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B2E" w:rsidRPr="009B4D6C" w:rsidRDefault="009E2808" w:rsidP="001C1B2E">
      <w:pPr>
        <w:rPr>
          <w:b/>
        </w:rPr>
      </w:pPr>
      <w:r>
        <w:rPr>
          <w:b/>
        </w:rPr>
        <w:t>Name .....................................................................  Adm. No: ................................................................</w:t>
      </w:r>
    </w:p>
    <w:p w:rsidR="001C1B2E" w:rsidRPr="009B4D6C" w:rsidRDefault="001C1B2E" w:rsidP="001C1B2E">
      <w:pPr>
        <w:rPr>
          <w:b/>
        </w:rPr>
      </w:pPr>
    </w:p>
    <w:p w:rsidR="001C1B2E" w:rsidRPr="009B4D6C" w:rsidRDefault="009E2808" w:rsidP="001C1B2E">
      <w:pPr>
        <w:rPr>
          <w:b/>
        </w:rPr>
      </w:pPr>
      <w:r>
        <w:rPr>
          <w:b/>
        </w:rPr>
        <w:t xml:space="preserve">Date: ..................................................................... </w:t>
      </w:r>
      <w:r w:rsidR="001C1B2E" w:rsidRPr="009B4D6C">
        <w:rPr>
          <w:b/>
        </w:rPr>
        <w:t xml:space="preserve"> C</w:t>
      </w:r>
      <w:r>
        <w:rPr>
          <w:b/>
        </w:rPr>
        <w:t>andidates Sign ........................................................</w:t>
      </w:r>
    </w:p>
    <w:p w:rsidR="001C1B2E" w:rsidRDefault="001C1B2E" w:rsidP="001C1B2E">
      <w:pPr>
        <w:rPr>
          <w:b/>
        </w:rPr>
      </w:pPr>
    </w:p>
    <w:p w:rsidR="001C1B2E" w:rsidRPr="009B4D6C" w:rsidRDefault="001C1B2E" w:rsidP="001C1B2E">
      <w:pPr>
        <w:rPr>
          <w:b/>
        </w:rPr>
      </w:pPr>
    </w:p>
    <w:p w:rsidR="001C1B2E" w:rsidRPr="009B4D6C" w:rsidRDefault="001C1B2E" w:rsidP="001C1B2E">
      <w:pPr>
        <w:rPr>
          <w:b/>
        </w:rPr>
      </w:pPr>
      <w:r w:rsidRPr="009B4D6C">
        <w:rPr>
          <w:b/>
        </w:rPr>
        <w:t>101/2</w:t>
      </w:r>
    </w:p>
    <w:p w:rsidR="001C1B2E" w:rsidRPr="009B4D6C" w:rsidRDefault="001C1B2E" w:rsidP="001C1B2E">
      <w:pPr>
        <w:rPr>
          <w:b/>
        </w:rPr>
      </w:pPr>
      <w:r w:rsidRPr="009B4D6C">
        <w:rPr>
          <w:b/>
        </w:rPr>
        <w:t xml:space="preserve">ENGLISH </w:t>
      </w:r>
    </w:p>
    <w:p w:rsidR="001C1B2E" w:rsidRPr="009B4D6C" w:rsidRDefault="001C1B2E" w:rsidP="001C1B2E">
      <w:pPr>
        <w:rPr>
          <w:b/>
        </w:rPr>
      </w:pPr>
      <w:r w:rsidRPr="009B4D6C">
        <w:rPr>
          <w:b/>
        </w:rPr>
        <w:t>PAPER 2</w:t>
      </w:r>
    </w:p>
    <w:p w:rsidR="001C1B2E" w:rsidRPr="009B4D6C" w:rsidRDefault="001C1B2E" w:rsidP="001C1B2E">
      <w:pPr>
        <w:rPr>
          <w:b/>
        </w:rPr>
      </w:pPr>
      <w:r w:rsidRPr="009B4D6C">
        <w:rPr>
          <w:b/>
        </w:rPr>
        <w:t>(Comprehension, Literary Appreciation and Grammar)</w:t>
      </w:r>
    </w:p>
    <w:p w:rsidR="001C1B2E" w:rsidRPr="009B4D6C" w:rsidRDefault="001C1B2E" w:rsidP="001C1B2E">
      <w:pPr>
        <w:rPr>
          <w:b/>
        </w:rPr>
      </w:pPr>
      <w:r>
        <w:rPr>
          <w:b/>
        </w:rPr>
        <w:t>SEPT</w:t>
      </w:r>
      <w:r w:rsidRPr="009B4D6C">
        <w:rPr>
          <w:b/>
        </w:rPr>
        <w:t xml:space="preserve"> 2013</w:t>
      </w:r>
    </w:p>
    <w:p w:rsidR="001C1B2E" w:rsidRPr="009B4D6C" w:rsidRDefault="001C1B2E" w:rsidP="001C1B2E">
      <w:pPr>
        <w:rPr>
          <w:b/>
        </w:rPr>
      </w:pPr>
      <w:r w:rsidRPr="009B4D6C">
        <w:rPr>
          <w:b/>
        </w:rPr>
        <w:t>TIME 21/2 HOURS</w:t>
      </w:r>
    </w:p>
    <w:p w:rsidR="001C1B2E" w:rsidRPr="009B4D6C" w:rsidRDefault="001C1B2E" w:rsidP="001C1B2E">
      <w:pPr>
        <w:rPr>
          <w:b/>
        </w:rPr>
      </w:pPr>
    </w:p>
    <w:p w:rsidR="001C1B2E" w:rsidRDefault="001C1B2E" w:rsidP="001C1B2E"/>
    <w:p w:rsidR="001C1B2E" w:rsidRDefault="001C1B2E" w:rsidP="001C1B2E"/>
    <w:p w:rsidR="001C1B2E" w:rsidRDefault="001C1B2E" w:rsidP="001C1B2E">
      <w:pPr>
        <w:pStyle w:val="PlainText"/>
        <w:spacing w:line="360" w:lineRule="auto"/>
        <w:jc w:val="both"/>
        <w:rPr>
          <w:b/>
          <w:bCs/>
        </w:rPr>
      </w:pPr>
      <w:r>
        <w:t xml:space="preserve">                                                                           </w:t>
      </w:r>
      <w:r w:rsidR="00AC4B93" w:rsidRPr="00AC4B93">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5.85pt;height:23.8pt;mso-position-horizontal-relative:char;mso-position-vertical-relative:line" fillcolor="black" stroked="f">
            <v:shadow color="#b2b2b2" opacity="52429f" offset="3pt"/>
            <v:textpath style="font-family:&quot;Georgia&quot;;font-size:20pt;font-weight:bold;v-text-kern:t" trim="t" fitpath="t" string="BUTERE EAST  DISTRICT JOINT EVALUATION EXAM&#10;"/>
          </v:shape>
        </w:pict>
      </w:r>
    </w:p>
    <w:p w:rsidR="001C1B2E" w:rsidRDefault="001C1B2E" w:rsidP="001C1B2E"/>
    <w:p w:rsidR="001C1B2E" w:rsidRPr="009B4D6C" w:rsidRDefault="001C1B2E" w:rsidP="001C1B2E">
      <w:pPr>
        <w:jc w:val="center"/>
        <w:rPr>
          <w:b/>
          <w:i/>
          <w:sz w:val="28"/>
          <w:szCs w:val="28"/>
        </w:rPr>
      </w:pPr>
      <w:r w:rsidRPr="009B4D6C">
        <w:rPr>
          <w:b/>
          <w:i/>
          <w:sz w:val="28"/>
          <w:szCs w:val="28"/>
        </w:rPr>
        <w:t>Kenya Certificate of Secondary Education (KCSE)</w:t>
      </w:r>
    </w:p>
    <w:p w:rsidR="001C1B2E" w:rsidRPr="00C22D3F" w:rsidRDefault="001C1B2E" w:rsidP="001C1B2E">
      <w:pPr>
        <w:jc w:val="center"/>
        <w:rPr>
          <w:b/>
        </w:rPr>
      </w:pPr>
    </w:p>
    <w:p w:rsidR="001C1B2E" w:rsidRDefault="001C1B2E" w:rsidP="001C1B2E">
      <w:pPr>
        <w:rPr>
          <w:b/>
          <w:u w:val="single"/>
        </w:rPr>
      </w:pPr>
    </w:p>
    <w:p w:rsidR="001C1B2E" w:rsidRDefault="001C1B2E" w:rsidP="001C1B2E">
      <w:pPr>
        <w:rPr>
          <w:b/>
          <w:u w:val="single"/>
        </w:rPr>
      </w:pPr>
    </w:p>
    <w:p w:rsidR="001C1B2E" w:rsidRDefault="001C1B2E" w:rsidP="001C1B2E">
      <w:pPr>
        <w:rPr>
          <w:b/>
          <w:u w:val="single"/>
        </w:rPr>
      </w:pPr>
    </w:p>
    <w:p w:rsidR="001C1B2E" w:rsidRPr="0042629F" w:rsidRDefault="001C1B2E" w:rsidP="001C1B2E">
      <w:pPr>
        <w:rPr>
          <w:b/>
          <w:u w:val="single"/>
        </w:rPr>
      </w:pPr>
      <w:r w:rsidRPr="00231A06">
        <w:rPr>
          <w:b/>
          <w:u w:val="single"/>
        </w:rPr>
        <w:t>INSTRUCTIONS TO THE CANDIDATES</w:t>
      </w:r>
    </w:p>
    <w:p w:rsidR="001C1B2E" w:rsidRPr="009E2808" w:rsidRDefault="001C1B2E" w:rsidP="009E2808">
      <w:pPr>
        <w:numPr>
          <w:ilvl w:val="0"/>
          <w:numId w:val="1"/>
        </w:numPr>
        <w:rPr>
          <w:i/>
        </w:rPr>
      </w:pPr>
      <w:r w:rsidRPr="009B4D6C">
        <w:rPr>
          <w:i/>
        </w:rPr>
        <w:t xml:space="preserve">Write your </w:t>
      </w:r>
      <w:r w:rsidRPr="00FF682D">
        <w:rPr>
          <w:b/>
          <w:i/>
        </w:rPr>
        <w:t>name</w:t>
      </w:r>
      <w:r w:rsidRPr="009B4D6C">
        <w:rPr>
          <w:i/>
        </w:rPr>
        <w:t xml:space="preserve"> and </w:t>
      </w:r>
      <w:r w:rsidRPr="00FF682D">
        <w:rPr>
          <w:b/>
          <w:i/>
        </w:rPr>
        <w:t>index</w:t>
      </w:r>
      <w:r w:rsidRPr="009B4D6C">
        <w:rPr>
          <w:i/>
        </w:rPr>
        <w:t xml:space="preserve"> number in the spaces provided above</w:t>
      </w:r>
      <w:r w:rsidR="009E2808">
        <w:rPr>
          <w:i/>
        </w:rPr>
        <w:t>.</w:t>
      </w:r>
    </w:p>
    <w:p w:rsidR="001C1B2E" w:rsidRPr="009E2808" w:rsidRDefault="001C1B2E" w:rsidP="009E2808">
      <w:pPr>
        <w:numPr>
          <w:ilvl w:val="0"/>
          <w:numId w:val="1"/>
        </w:numPr>
        <w:rPr>
          <w:i/>
        </w:rPr>
      </w:pPr>
      <w:r w:rsidRPr="00FF682D">
        <w:rPr>
          <w:b/>
          <w:i/>
        </w:rPr>
        <w:t>Sign</w:t>
      </w:r>
      <w:r w:rsidRPr="009B4D6C">
        <w:rPr>
          <w:i/>
        </w:rPr>
        <w:t xml:space="preserve"> and write the </w:t>
      </w:r>
      <w:r w:rsidRPr="00FF682D">
        <w:rPr>
          <w:b/>
          <w:i/>
        </w:rPr>
        <w:t>date</w:t>
      </w:r>
      <w:r w:rsidRPr="009B4D6C">
        <w:rPr>
          <w:i/>
        </w:rPr>
        <w:t xml:space="preserve"> of examination in the spaces provided above</w:t>
      </w:r>
      <w:r w:rsidR="009E2808">
        <w:rPr>
          <w:i/>
        </w:rPr>
        <w:t>.</w:t>
      </w:r>
      <w:r w:rsidRPr="009B4D6C">
        <w:rPr>
          <w:i/>
        </w:rPr>
        <w:t xml:space="preserve"> </w:t>
      </w:r>
    </w:p>
    <w:p w:rsidR="001C1B2E" w:rsidRPr="009E2808" w:rsidRDefault="001C1B2E" w:rsidP="009E2808">
      <w:pPr>
        <w:numPr>
          <w:ilvl w:val="0"/>
          <w:numId w:val="1"/>
        </w:numPr>
        <w:rPr>
          <w:i/>
        </w:rPr>
      </w:pPr>
      <w:r w:rsidRPr="009B4D6C">
        <w:rPr>
          <w:i/>
        </w:rPr>
        <w:t xml:space="preserve">Answer </w:t>
      </w:r>
      <w:r w:rsidRPr="00FF682D">
        <w:rPr>
          <w:b/>
          <w:i/>
        </w:rPr>
        <w:t>all</w:t>
      </w:r>
      <w:r w:rsidRPr="009B4D6C">
        <w:rPr>
          <w:i/>
        </w:rPr>
        <w:t xml:space="preserve"> questions in this question paper</w:t>
      </w:r>
      <w:r w:rsidR="009E2808">
        <w:rPr>
          <w:i/>
        </w:rPr>
        <w:t>.</w:t>
      </w:r>
    </w:p>
    <w:p w:rsidR="001C1B2E" w:rsidRPr="009B4D6C" w:rsidRDefault="001C1B2E" w:rsidP="009E2808">
      <w:pPr>
        <w:numPr>
          <w:ilvl w:val="0"/>
          <w:numId w:val="1"/>
        </w:numPr>
        <w:rPr>
          <w:i/>
        </w:rPr>
      </w:pPr>
      <w:r w:rsidRPr="00FF682D">
        <w:rPr>
          <w:b/>
          <w:i/>
        </w:rPr>
        <w:t>All</w:t>
      </w:r>
      <w:r w:rsidRPr="009B4D6C">
        <w:rPr>
          <w:i/>
        </w:rPr>
        <w:t xml:space="preserve"> your answers </w:t>
      </w:r>
      <w:r w:rsidRPr="00FF682D">
        <w:rPr>
          <w:b/>
          <w:i/>
        </w:rPr>
        <w:t>must</w:t>
      </w:r>
      <w:r w:rsidRPr="009B4D6C">
        <w:rPr>
          <w:i/>
        </w:rPr>
        <w:t xml:space="preserve"> be written in the spaces provided in this booklet</w:t>
      </w:r>
      <w:r w:rsidR="009E2808">
        <w:rPr>
          <w:i/>
        </w:rPr>
        <w:t>.</w:t>
      </w:r>
    </w:p>
    <w:p w:rsidR="001C1B2E" w:rsidRPr="009B4D6C" w:rsidRDefault="001C1B2E" w:rsidP="001C1B2E">
      <w:pPr>
        <w:ind w:left="360"/>
        <w:rPr>
          <w:i/>
        </w:rPr>
      </w:pPr>
    </w:p>
    <w:p w:rsidR="001C1B2E" w:rsidRDefault="001C1B2E" w:rsidP="001C1B2E">
      <w:pPr>
        <w:ind w:left="360"/>
      </w:pPr>
    </w:p>
    <w:p w:rsidR="001C1B2E" w:rsidRDefault="001C1B2E" w:rsidP="001C1B2E">
      <w:pPr>
        <w:ind w:left="360"/>
      </w:pPr>
    </w:p>
    <w:p w:rsidR="001C1B2E" w:rsidRDefault="001C1B2E" w:rsidP="001C1B2E">
      <w:pPr>
        <w:ind w:left="360"/>
      </w:pPr>
    </w:p>
    <w:p w:rsidR="001C1B2E" w:rsidRPr="009E2808" w:rsidRDefault="001C1B2E" w:rsidP="009E2808">
      <w:pPr>
        <w:ind w:left="360" w:firstLine="360"/>
        <w:rPr>
          <w:b/>
          <w:u w:val="single"/>
        </w:rPr>
      </w:pPr>
      <w:r w:rsidRPr="009E2808">
        <w:rPr>
          <w:b/>
          <w:u w:val="single"/>
        </w:rPr>
        <w:t>For examiners use only</w:t>
      </w:r>
    </w:p>
    <w:p w:rsidR="001C1B2E" w:rsidRPr="009E2808" w:rsidRDefault="001C1B2E" w:rsidP="001C1B2E">
      <w:pPr>
        <w:ind w:left="360"/>
        <w:rPr>
          <w:u w:val="single"/>
        </w:rPr>
      </w:pPr>
    </w:p>
    <w:tbl>
      <w:tblPr>
        <w:tblStyle w:val="TableGrid"/>
        <w:tblW w:w="0" w:type="auto"/>
        <w:tblInd w:w="828" w:type="dxa"/>
        <w:tblLook w:val="01E0"/>
      </w:tblPr>
      <w:tblGrid>
        <w:gridCol w:w="2733"/>
        <w:gridCol w:w="2187"/>
        <w:gridCol w:w="2040"/>
      </w:tblGrid>
      <w:tr w:rsidR="001C1B2E" w:rsidRPr="009B4D6C" w:rsidTr="00837011">
        <w:tc>
          <w:tcPr>
            <w:tcW w:w="2733" w:type="dxa"/>
          </w:tcPr>
          <w:p w:rsidR="001C1B2E" w:rsidRPr="009B4D6C" w:rsidRDefault="001C1B2E" w:rsidP="00837011">
            <w:pPr>
              <w:rPr>
                <w:b/>
              </w:rPr>
            </w:pPr>
            <w:r w:rsidRPr="009B4D6C">
              <w:rPr>
                <w:b/>
              </w:rPr>
              <w:t>Question</w:t>
            </w:r>
          </w:p>
        </w:tc>
        <w:tc>
          <w:tcPr>
            <w:tcW w:w="2187" w:type="dxa"/>
          </w:tcPr>
          <w:p w:rsidR="001C1B2E" w:rsidRPr="009B4D6C" w:rsidRDefault="001C1B2E" w:rsidP="00837011">
            <w:pPr>
              <w:rPr>
                <w:b/>
              </w:rPr>
            </w:pPr>
            <w:r w:rsidRPr="009B4D6C">
              <w:rPr>
                <w:b/>
              </w:rPr>
              <w:t>Maximum marks</w:t>
            </w:r>
          </w:p>
        </w:tc>
        <w:tc>
          <w:tcPr>
            <w:tcW w:w="2040" w:type="dxa"/>
          </w:tcPr>
          <w:p w:rsidR="001C1B2E" w:rsidRPr="009B4D6C" w:rsidRDefault="001C1B2E" w:rsidP="00837011">
            <w:pPr>
              <w:rPr>
                <w:b/>
              </w:rPr>
            </w:pPr>
            <w:r w:rsidRPr="009B4D6C">
              <w:rPr>
                <w:b/>
              </w:rPr>
              <w:t>Candidates score</w:t>
            </w:r>
          </w:p>
        </w:tc>
      </w:tr>
      <w:tr w:rsidR="001C1B2E" w:rsidRPr="009B4D6C" w:rsidTr="00837011">
        <w:tc>
          <w:tcPr>
            <w:tcW w:w="2733" w:type="dxa"/>
          </w:tcPr>
          <w:p w:rsidR="001C1B2E" w:rsidRPr="009B4D6C" w:rsidRDefault="001C1B2E" w:rsidP="00837011">
            <w:pPr>
              <w:rPr>
                <w:b/>
              </w:rPr>
            </w:pPr>
            <w:r w:rsidRPr="009B4D6C">
              <w:rPr>
                <w:b/>
              </w:rPr>
              <w:t>1</w:t>
            </w:r>
          </w:p>
        </w:tc>
        <w:tc>
          <w:tcPr>
            <w:tcW w:w="2187" w:type="dxa"/>
          </w:tcPr>
          <w:p w:rsidR="001C1B2E" w:rsidRPr="009B4D6C" w:rsidRDefault="001C1B2E" w:rsidP="00837011">
            <w:pPr>
              <w:rPr>
                <w:b/>
              </w:rPr>
            </w:pPr>
            <w:r w:rsidRPr="009B4D6C">
              <w:rPr>
                <w:b/>
              </w:rPr>
              <w:t>20</w:t>
            </w:r>
          </w:p>
        </w:tc>
        <w:tc>
          <w:tcPr>
            <w:tcW w:w="2040" w:type="dxa"/>
          </w:tcPr>
          <w:p w:rsidR="001C1B2E" w:rsidRPr="009B4D6C" w:rsidRDefault="001C1B2E" w:rsidP="00837011">
            <w:pPr>
              <w:rPr>
                <w:b/>
              </w:rPr>
            </w:pPr>
          </w:p>
        </w:tc>
      </w:tr>
      <w:tr w:rsidR="001C1B2E" w:rsidRPr="009B4D6C" w:rsidTr="00837011">
        <w:tc>
          <w:tcPr>
            <w:tcW w:w="2733" w:type="dxa"/>
          </w:tcPr>
          <w:p w:rsidR="001C1B2E" w:rsidRPr="009B4D6C" w:rsidRDefault="001C1B2E" w:rsidP="00837011">
            <w:pPr>
              <w:rPr>
                <w:b/>
              </w:rPr>
            </w:pPr>
            <w:r w:rsidRPr="009B4D6C">
              <w:rPr>
                <w:b/>
              </w:rPr>
              <w:t>2</w:t>
            </w:r>
          </w:p>
        </w:tc>
        <w:tc>
          <w:tcPr>
            <w:tcW w:w="2187" w:type="dxa"/>
          </w:tcPr>
          <w:p w:rsidR="001C1B2E" w:rsidRPr="009B4D6C" w:rsidRDefault="001C1B2E" w:rsidP="00837011">
            <w:pPr>
              <w:rPr>
                <w:b/>
              </w:rPr>
            </w:pPr>
            <w:r w:rsidRPr="009B4D6C">
              <w:rPr>
                <w:b/>
              </w:rPr>
              <w:t>25</w:t>
            </w:r>
          </w:p>
        </w:tc>
        <w:tc>
          <w:tcPr>
            <w:tcW w:w="2040" w:type="dxa"/>
          </w:tcPr>
          <w:p w:rsidR="001C1B2E" w:rsidRPr="009B4D6C" w:rsidRDefault="001C1B2E" w:rsidP="00837011">
            <w:pPr>
              <w:rPr>
                <w:b/>
              </w:rPr>
            </w:pPr>
          </w:p>
        </w:tc>
      </w:tr>
      <w:tr w:rsidR="001C1B2E" w:rsidRPr="009B4D6C" w:rsidTr="00837011">
        <w:tc>
          <w:tcPr>
            <w:tcW w:w="2733" w:type="dxa"/>
          </w:tcPr>
          <w:p w:rsidR="001C1B2E" w:rsidRPr="009B4D6C" w:rsidRDefault="001C1B2E" w:rsidP="00837011">
            <w:pPr>
              <w:rPr>
                <w:b/>
              </w:rPr>
            </w:pPr>
            <w:r w:rsidRPr="009B4D6C">
              <w:rPr>
                <w:b/>
              </w:rPr>
              <w:t>3</w:t>
            </w:r>
          </w:p>
        </w:tc>
        <w:tc>
          <w:tcPr>
            <w:tcW w:w="2187" w:type="dxa"/>
          </w:tcPr>
          <w:p w:rsidR="001C1B2E" w:rsidRPr="009B4D6C" w:rsidRDefault="001C1B2E" w:rsidP="00837011">
            <w:pPr>
              <w:rPr>
                <w:b/>
              </w:rPr>
            </w:pPr>
            <w:r w:rsidRPr="009B4D6C">
              <w:rPr>
                <w:b/>
              </w:rPr>
              <w:t>20</w:t>
            </w:r>
          </w:p>
        </w:tc>
        <w:tc>
          <w:tcPr>
            <w:tcW w:w="2040" w:type="dxa"/>
          </w:tcPr>
          <w:p w:rsidR="001C1B2E" w:rsidRPr="009B4D6C" w:rsidRDefault="001C1B2E" w:rsidP="00837011">
            <w:pPr>
              <w:rPr>
                <w:b/>
              </w:rPr>
            </w:pPr>
          </w:p>
        </w:tc>
      </w:tr>
      <w:tr w:rsidR="001C1B2E" w:rsidRPr="009B4D6C" w:rsidTr="00837011">
        <w:tc>
          <w:tcPr>
            <w:tcW w:w="2733" w:type="dxa"/>
          </w:tcPr>
          <w:p w:rsidR="001C1B2E" w:rsidRPr="009B4D6C" w:rsidRDefault="001C1B2E" w:rsidP="00837011">
            <w:pPr>
              <w:rPr>
                <w:b/>
              </w:rPr>
            </w:pPr>
            <w:r w:rsidRPr="009B4D6C">
              <w:rPr>
                <w:b/>
              </w:rPr>
              <w:t>4</w:t>
            </w:r>
          </w:p>
        </w:tc>
        <w:tc>
          <w:tcPr>
            <w:tcW w:w="2187" w:type="dxa"/>
          </w:tcPr>
          <w:p w:rsidR="001C1B2E" w:rsidRPr="009B4D6C" w:rsidRDefault="001C1B2E" w:rsidP="00837011">
            <w:pPr>
              <w:rPr>
                <w:b/>
              </w:rPr>
            </w:pPr>
            <w:r>
              <w:rPr>
                <w:b/>
              </w:rPr>
              <w:t>15</w:t>
            </w:r>
          </w:p>
        </w:tc>
        <w:tc>
          <w:tcPr>
            <w:tcW w:w="2040" w:type="dxa"/>
          </w:tcPr>
          <w:p w:rsidR="001C1B2E" w:rsidRPr="009B4D6C" w:rsidRDefault="001C1B2E" w:rsidP="00837011">
            <w:pPr>
              <w:rPr>
                <w:b/>
              </w:rPr>
            </w:pPr>
          </w:p>
        </w:tc>
      </w:tr>
      <w:tr w:rsidR="001C1B2E" w:rsidRPr="009B4D6C" w:rsidTr="00837011">
        <w:tc>
          <w:tcPr>
            <w:tcW w:w="2733" w:type="dxa"/>
          </w:tcPr>
          <w:p w:rsidR="001C1B2E" w:rsidRPr="009B4D6C" w:rsidRDefault="001C1B2E" w:rsidP="00837011">
            <w:pPr>
              <w:rPr>
                <w:b/>
              </w:rPr>
            </w:pPr>
            <w:r w:rsidRPr="009B4D6C">
              <w:rPr>
                <w:b/>
              </w:rPr>
              <w:t>TOTAL SCORE</w:t>
            </w:r>
          </w:p>
        </w:tc>
        <w:tc>
          <w:tcPr>
            <w:tcW w:w="4227" w:type="dxa"/>
            <w:gridSpan w:val="2"/>
          </w:tcPr>
          <w:p w:rsidR="001C1B2E" w:rsidRPr="009B4D6C" w:rsidRDefault="001C1B2E" w:rsidP="00837011">
            <w:pPr>
              <w:rPr>
                <w:b/>
              </w:rPr>
            </w:pPr>
            <w:r w:rsidRPr="009B4D6C">
              <w:rPr>
                <w:b/>
              </w:rPr>
              <w:t>80</w:t>
            </w:r>
          </w:p>
        </w:tc>
      </w:tr>
    </w:tbl>
    <w:p w:rsidR="001C1B2E" w:rsidRDefault="001C1B2E" w:rsidP="001C1B2E">
      <w:pPr>
        <w:ind w:left="360"/>
      </w:pPr>
    </w:p>
    <w:p w:rsidR="001C1B2E" w:rsidRDefault="001C1B2E" w:rsidP="001C1B2E">
      <w:pPr>
        <w:ind w:left="360"/>
      </w:pPr>
    </w:p>
    <w:p w:rsidR="001C1B2E" w:rsidRDefault="001C1B2E" w:rsidP="001C1B2E">
      <w:pPr>
        <w:ind w:left="360"/>
      </w:pPr>
    </w:p>
    <w:p w:rsidR="001C1B2E" w:rsidRDefault="001C1B2E" w:rsidP="001C1B2E">
      <w:pPr>
        <w:ind w:left="360"/>
      </w:pPr>
    </w:p>
    <w:p w:rsidR="009E2808" w:rsidRDefault="009E2808" w:rsidP="001C1B2E">
      <w:pPr>
        <w:ind w:left="360"/>
      </w:pPr>
    </w:p>
    <w:p w:rsidR="009E2808" w:rsidRDefault="009E2808" w:rsidP="001C1B2E">
      <w:pPr>
        <w:ind w:left="360"/>
      </w:pPr>
    </w:p>
    <w:p w:rsidR="009E2808" w:rsidRDefault="009E2808" w:rsidP="001C1B2E">
      <w:pPr>
        <w:ind w:left="360"/>
      </w:pPr>
    </w:p>
    <w:p w:rsidR="009E2808" w:rsidRDefault="009E2808" w:rsidP="001C1B2E">
      <w:pPr>
        <w:ind w:left="360"/>
      </w:pPr>
    </w:p>
    <w:p w:rsidR="009E2808" w:rsidRDefault="009E2808" w:rsidP="001C1B2E">
      <w:pPr>
        <w:ind w:left="360"/>
      </w:pPr>
    </w:p>
    <w:p w:rsidR="009E2808" w:rsidRDefault="009E2808" w:rsidP="001C1B2E">
      <w:pPr>
        <w:ind w:left="360"/>
      </w:pPr>
    </w:p>
    <w:p w:rsidR="009E2808" w:rsidRDefault="009E2808" w:rsidP="001C1B2E">
      <w:pPr>
        <w:ind w:left="360"/>
      </w:pPr>
    </w:p>
    <w:p w:rsidR="001C1B2E" w:rsidRPr="009E2808" w:rsidRDefault="001C1B2E" w:rsidP="009E2808">
      <w:pPr>
        <w:widowControl w:val="0"/>
        <w:rPr>
          <w:i/>
          <w:sz w:val="18"/>
        </w:rPr>
      </w:pPr>
      <w:r w:rsidRPr="002E25FE">
        <w:rPr>
          <w:i/>
          <w:sz w:val="18"/>
        </w:rPr>
        <w:t xml:space="preserve">This paper consists of </w:t>
      </w:r>
      <w:r w:rsidRPr="00676B33">
        <w:rPr>
          <w:i/>
          <w:sz w:val="18"/>
        </w:rPr>
        <w:t>10</w:t>
      </w:r>
      <w:r>
        <w:rPr>
          <w:b/>
          <w:i/>
          <w:sz w:val="18"/>
        </w:rPr>
        <w:t xml:space="preserve"> </w:t>
      </w:r>
      <w:r w:rsidRPr="002E25FE">
        <w:rPr>
          <w:i/>
          <w:sz w:val="18"/>
        </w:rPr>
        <w:t xml:space="preserve"> printed pages. Candidates should check the question paper to ascertai</w:t>
      </w:r>
      <w:r>
        <w:rPr>
          <w:i/>
          <w:sz w:val="18"/>
        </w:rPr>
        <w:t>n that both pages are printed as</w:t>
      </w:r>
      <w:r w:rsidRPr="002E25FE">
        <w:rPr>
          <w:i/>
          <w:sz w:val="18"/>
        </w:rPr>
        <w:t xml:space="preserve"> indicated and that no questions are missing</w:t>
      </w:r>
      <w:r w:rsidR="009E2808">
        <w:rPr>
          <w:i/>
          <w:sz w:val="18"/>
        </w:rPr>
        <w:t>,</w:t>
      </w:r>
    </w:p>
    <w:p w:rsidR="001C1B2E" w:rsidRDefault="001C1B2E"/>
    <w:p w:rsidR="00BC2073" w:rsidRPr="009E2808" w:rsidRDefault="00BC2073" w:rsidP="00293FD7">
      <w:pPr>
        <w:ind w:firstLine="720"/>
        <w:rPr>
          <w:b/>
          <w:i/>
          <w:u w:val="single"/>
        </w:rPr>
      </w:pPr>
      <w:r w:rsidRPr="009E2808">
        <w:rPr>
          <w:b/>
          <w:i/>
          <w:u w:val="single"/>
        </w:rPr>
        <w:t>COMPREHENSION</w:t>
      </w:r>
    </w:p>
    <w:p w:rsidR="00293FD7" w:rsidRDefault="00BC2073" w:rsidP="00293FD7">
      <w:pPr>
        <w:ind w:firstLine="720"/>
        <w:rPr>
          <w:b/>
          <w:i/>
          <w:u w:val="single"/>
        </w:rPr>
      </w:pPr>
      <w:r w:rsidRPr="009E2808">
        <w:rPr>
          <w:b/>
          <w:i/>
          <w:u w:val="single"/>
        </w:rPr>
        <w:t>READ THE FOLLOWI</w:t>
      </w:r>
      <w:r w:rsidR="00293FD7" w:rsidRPr="009E2808">
        <w:rPr>
          <w:b/>
          <w:i/>
          <w:u w:val="single"/>
        </w:rPr>
        <w:t>NG PASSAGE AND</w:t>
      </w:r>
      <w:r w:rsidR="009E2808">
        <w:rPr>
          <w:b/>
          <w:i/>
          <w:u w:val="single"/>
        </w:rPr>
        <w:t xml:space="preserve"> ANSWER THE QUESTIONS THAT FOLLOWS</w:t>
      </w:r>
      <w:r w:rsidR="00293FD7" w:rsidRPr="009E2808">
        <w:rPr>
          <w:b/>
          <w:i/>
          <w:u w:val="single"/>
        </w:rPr>
        <w:t>.</w:t>
      </w:r>
    </w:p>
    <w:p w:rsidR="009E2808" w:rsidRPr="009E2808" w:rsidRDefault="009E2808" w:rsidP="00293FD7">
      <w:pPr>
        <w:ind w:firstLine="720"/>
        <w:rPr>
          <w:b/>
          <w:i/>
          <w:u w:val="single"/>
        </w:rPr>
      </w:pPr>
    </w:p>
    <w:p w:rsidR="00293FD7" w:rsidRDefault="00293FD7" w:rsidP="00293FD7">
      <w:pPr>
        <w:spacing w:line="360" w:lineRule="auto"/>
        <w:ind w:left="720" w:firstLine="720"/>
      </w:pPr>
      <w:r>
        <w:t>One of the oldest forms of recreation known to human kind, sports are the one arena in which many of the society’s traditional strictures about masculinity are often loosened ,allowing boys to experience parts of themselves they reared experience elsewhere. At their best, sports provide boys with an opportunity for play in a free atmosphere so that they can be themselves and express a full range of emotions-from the exhilaration of a last minute goal to the acute disappointment of being defeated by the opposing team, from the joy of being the one to pull of unexpected play to the embarrassment of fumbling the ball in the last quarter of the game</w:t>
      </w:r>
    </w:p>
    <w:p w:rsidR="00293FD7" w:rsidRDefault="00293FD7" w:rsidP="00293FD7">
      <w:pPr>
        <w:spacing w:line="360" w:lineRule="auto"/>
        <w:ind w:left="720" w:firstLine="720"/>
      </w:pPr>
      <w:r>
        <w:t>Sports provide boys with the theater for the unfettered expressions of their feelings, a place where it is OK to be spirited, a motive and passionate. As twelve- year- old Max told me,”During school we have to be quiet, and raise our hands to talk. It is boring and sometimes I feel like there is nobody to talk to. I love doing sports a</w:t>
      </w:r>
      <w:r w:rsidR="009E2808">
        <w:t xml:space="preserve">fter school because we can all </w:t>
      </w:r>
      <w:r w:rsidR="00C44DCB">
        <w:t>b</w:t>
      </w:r>
      <w:r w:rsidR="009E2808">
        <w:t>e together</w:t>
      </w:r>
      <w:r>
        <w:t>. We to run fast, shout out things, scream, whatever. It lets me be me.”</w:t>
      </w:r>
    </w:p>
    <w:p w:rsidR="00293FD7" w:rsidRDefault="00293FD7" w:rsidP="00293FD7">
      <w:pPr>
        <w:spacing w:line="360" w:lineRule="auto"/>
        <w:ind w:left="720" w:firstLine="720"/>
      </w:pPr>
      <w:r>
        <w:t>For many boys, sports can be a form of intimacy and a way to be honest. By temporarily freeing boys from the Boy Code — especially from the rules that say boys shouldn’t express feelings, show, and affection or expose their yarning for connection -sports can become one of the most important activities through which our sons, as their genuine selves, can relate closely with girls and other boys.</w:t>
      </w:r>
    </w:p>
    <w:p w:rsidR="00293FD7" w:rsidRDefault="00293FD7" w:rsidP="00293FD7">
      <w:pPr>
        <w:spacing w:line="360" w:lineRule="auto"/>
        <w:ind w:left="720" w:firstLine="720"/>
      </w:pPr>
      <w:r>
        <w:t>But just as much as they can offer a break from the Boy Code, a chance for openness, expressions and intimacy, sports can also push back loneliness, shame and vicious competition. “It’s rough out there” one high school football player recently told me. “Some guys play hard just the way they should. But other guys just seem like they are out to get you-you know, they try to demolish you”. Thus sports can also be a place where boys show unbridled aggression, let out inappropriate feelings of anger and frustrations, and actually hurt other boys.</w:t>
      </w:r>
    </w:p>
    <w:p w:rsidR="00293FD7" w:rsidRDefault="00293FD7" w:rsidP="00293FD7">
      <w:pPr>
        <w:spacing w:line="360" w:lineRule="auto"/>
        <w:ind w:left="720" w:firstLine="720"/>
      </w:pPr>
      <w:r>
        <w:t>And then sports can thrust boys into a cult of competition, the goal of winning at any cost, a quest for narcissistic glory at the expense of others. They cause some boys- especially those who are not interested in sports or who are not skilled at playing them —to feel left out unworthy, a shamed.</w:t>
      </w:r>
    </w:p>
    <w:p w:rsidR="001C1B2E" w:rsidRDefault="00293FD7" w:rsidP="00293FD7">
      <w:pPr>
        <w:spacing w:line="360" w:lineRule="auto"/>
        <w:ind w:left="720" w:firstLine="720"/>
      </w:pPr>
      <w:r>
        <w:t>I firmly believe that the positive benefits to boys dim when sports cease to be play. D.W. Winnicott, to distinguished English pyschoanalist observed that for children, play is at the heart of health integrated development. His words were especially pertinent to boys whole inner selves are too often suppressed. “Playing shows that the child is capable of developing a personal way of life and eventually becoming a whole being... welcomed by the world at large.”</w:t>
      </w:r>
    </w:p>
    <w:p w:rsidR="00293FD7" w:rsidRDefault="00293FD7" w:rsidP="00293FD7">
      <w:pPr>
        <w:spacing w:line="360" w:lineRule="auto"/>
        <w:ind w:left="720" w:firstLine="720"/>
      </w:pPr>
      <w:r>
        <w:t>Sheer competition among ooys reareiy ouna character and does little to bring boys closer to one another.</w:t>
      </w:r>
    </w:p>
    <w:p w:rsidR="00293FD7" w:rsidRDefault="00293FD7" w:rsidP="00293FD7">
      <w:pPr>
        <w:spacing w:line="360" w:lineRule="auto"/>
        <w:ind w:left="720" w:firstLine="720"/>
      </w:pPr>
      <w:r>
        <w:lastRenderedPageBreak/>
        <w:t>But sports, when they are played, can be a tremendously good thing for boys. The late commissioner of baseball and Renaissance scholar Giamatti A.Batlet Giamati spoke of sports as, “that aspiration out of the self-for a moment in touch-with a joy free of all constraints. It is a sensation not of winning, but of fully playing “. When sports are kept in proper perspective — when we see sports primarily as a chance for boyscome together for joyful, spirited high energy play-they can help boys discover new competencies, buttress their feelings of self-worth and reunite them with their authentic voices, enabling them to express the deepest stirrings of emotions in their hearts, widening their cycles of connection.</w:t>
      </w:r>
    </w:p>
    <w:p w:rsidR="00293FD7" w:rsidRPr="00293FD7" w:rsidRDefault="00293FD7" w:rsidP="00293FD7">
      <w:pPr>
        <w:spacing w:line="360" w:lineRule="auto"/>
        <w:ind w:firstLine="720"/>
        <w:rPr>
          <w:b/>
        </w:rPr>
      </w:pPr>
      <w:r w:rsidRPr="00293FD7">
        <w:rPr>
          <w:b/>
        </w:rPr>
        <w:t>QUESTIONS.</w:t>
      </w:r>
    </w:p>
    <w:p w:rsidR="00293FD7" w:rsidRDefault="00293FD7" w:rsidP="00C44DCB">
      <w:pPr>
        <w:spacing w:line="360" w:lineRule="auto"/>
      </w:pPr>
      <w:r>
        <w:t xml:space="preserve">1. </w:t>
      </w:r>
      <w:r w:rsidR="00C44DCB">
        <w:tab/>
      </w:r>
      <w:r>
        <w:t xml:space="preserve">In your own words, </w:t>
      </w:r>
      <w:r w:rsidR="00C44DCB">
        <w:t>write the point that the author</w:t>
      </w:r>
      <w:r>
        <w:t xml:space="preserve"> makes in the first sentence of this passage.</w:t>
      </w:r>
      <w:r>
        <w:tab/>
      </w:r>
      <w:r>
        <w:tab/>
      </w:r>
      <w:r>
        <w:tab/>
      </w:r>
      <w:r>
        <w:tab/>
      </w:r>
      <w:r>
        <w:tab/>
      </w:r>
      <w:r>
        <w:tab/>
      </w:r>
      <w:r>
        <w:tab/>
      </w:r>
      <w:r>
        <w:tab/>
      </w:r>
      <w:r>
        <w:tab/>
      </w:r>
      <w:r>
        <w:tab/>
      </w:r>
      <w:r>
        <w:tab/>
      </w:r>
      <w:r>
        <w:tab/>
      </w:r>
      <w:r>
        <w:tab/>
        <w:t>(2mks</w:t>
      </w:r>
    </w:p>
    <w:p w:rsidR="00293FD7" w:rsidRDefault="00293FD7" w:rsidP="00293FD7">
      <w:pPr>
        <w:spacing w:line="360" w:lineRule="auto"/>
        <w:ind w:firstLine="720"/>
      </w:pPr>
      <w:r>
        <w:t>……………………………………………………………………………………………………..</w:t>
      </w:r>
    </w:p>
    <w:p w:rsidR="00293FD7" w:rsidRDefault="00293FD7" w:rsidP="00C44DCB">
      <w:pPr>
        <w:spacing w:line="360" w:lineRule="auto"/>
        <w:ind w:firstLine="720"/>
      </w:pPr>
      <w:r>
        <w:t>……………………………………………………………………………………………………..</w:t>
      </w:r>
    </w:p>
    <w:p w:rsidR="00293FD7" w:rsidRDefault="00293FD7" w:rsidP="00C44DCB">
      <w:pPr>
        <w:spacing w:line="360" w:lineRule="auto"/>
      </w:pPr>
      <w:r>
        <w:t xml:space="preserve">2. </w:t>
      </w:r>
      <w:r w:rsidR="00C44DCB">
        <w:tab/>
      </w:r>
      <w:r>
        <w:t>What is Max’s  attitude towards school?</w:t>
      </w:r>
      <w:r>
        <w:tab/>
      </w:r>
      <w:r>
        <w:tab/>
      </w:r>
      <w:r>
        <w:tab/>
      </w:r>
      <w:r>
        <w:tab/>
      </w:r>
      <w:r>
        <w:tab/>
      </w:r>
      <w:r>
        <w:tab/>
      </w:r>
      <w:r>
        <w:tab/>
        <w:t>(3mks)</w:t>
      </w:r>
    </w:p>
    <w:p w:rsidR="00293FD7" w:rsidRDefault="00293FD7" w:rsidP="00293FD7">
      <w:pPr>
        <w:spacing w:line="360" w:lineRule="auto"/>
        <w:ind w:firstLine="720"/>
      </w:pPr>
      <w:r>
        <w:t>……………………………………………………………………………………………………..</w:t>
      </w:r>
    </w:p>
    <w:p w:rsidR="00293FD7" w:rsidRDefault="00293FD7" w:rsidP="00293FD7">
      <w:pPr>
        <w:spacing w:line="360" w:lineRule="auto"/>
        <w:ind w:firstLine="720"/>
      </w:pPr>
      <w:r>
        <w:t>……………………………………………………………………………………………………..</w:t>
      </w:r>
    </w:p>
    <w:p w:rsidR="00293FD7" w:rsidRDefault="00293FD7" w:rsidP="00C44DCB">
      <w:pPr>
        <w:spacing w:line="360" w:lineRule="auto"/>
      </w:pPr>
      <w:r>
        <w:t xml:space="preserve">3. </w:t>
      </w:r>
      <w:r w:rsidR="00C44DCB">
        <w:tab/>
      </w:r>
      <w:r>
        <w:t>Re write the following sentences following the instructions given after each. Do not change the</w:t>
      </w:r>
    </w:p>
    <w:p w:rsidR="00293FD7" w:rsidRDefault="00293FD7" w:rsidP="00293FD7">
      <w:pPr>
        <w:spacing w:line="360" w:lineRule="auto"/>
        <w:ind w:firstLine="720"/>
      </w:pPr>
      <w:r>
        <w:t xml:space="preserve">meaning. </w:t>
      </w:r>
      <w:r>
        <w:tab/>
      </w:r>
      <w:r>
        <w:tab/>
      </w:r>
      <w:r>
        <w:tab/>
      </w:r>
      <w:r>
        <w:tab/>
      </w:r>
      <w:r>
        <w:tab/>
      </w:r>
      <w:r>
        <w:tab/>
      </w:r>
      <w:r>
        <w:tab/>
      </w:r>
      <w:r>
        <w:tab/>
      </w:r>
      <w:r>
        <w:tab/>
      </w:r>
      <w:r>
        <w:tab/>
      </w:r>
      <w:r>
        <w:tab/>
        <w:t>(2mks)</w:t>
      </w:r>
    </w:p>
    <w:p w:rsidR="00293FD7" w:rsidRDefault="00C44DCB" w:rsidP="00293FD7">
      <w:pPr>
        <w:spacing w:line="360" w:lineRule="auto"/>
        <w:ind w:firstLine="720"/>
      </w:pPr>
      <w:r>
        <w:t>(a)</w:t>
      </w:r>
      <w:r>
        <w:tab/>
      </w:r>
      <w:r w:rsidR="00293FD7">
        <w:t>Some guys play h</w:t>
      </w:r>
      <w:r>
        <w:t>ard just the way they should,” s</w:t>
      </w:r>
      <w:r w:rsidR="00293FD7">
        <w:t>aid the student. (Rewrite in reported speech)</w:t>
      </w:r>
    </w:p>
    <w:p w:rsidR="00293FD7" w:rsidRDefault="00293FD7" w:rsidP="00293FD7">
      <w:pPr>
        <w:spacing w:line="360" w:lineRule="auto"/>
        <w:ind w:firstLine="720"/>
      </w:pPr>
      <w:r>
        <w:t>……………………………………………………………………………………………………..</w:t>
      </w:r>
    </w:p>
    <w:p w:rsidR="00293FD7" w:rsidRDefault="00C44DCB" w:rsidP="00293FD7">
      <w:pPr>
        <w:spacing w:line="360" w:lineRule="auto"/>
        <w:ind w:firstLine="720"/>
      </w:pPr>
      <w:r>
        <w:t xml:space="preserve">(b)  </w:t>
      </w:r>
      <w:r w:rsidR="00293FD7">
        <w:t>During school we have to be quiet .(Add a question tag)</w:t>
      </w:r>
    </w:p>
    <w:p w:rsidR="00C44DCB" w:rsidRDefault="00293FD7" w:rsidP="00C44DCB">
      <w:pPr>
        <w:spacing w:line="360" w:lineRule="auto"/>
        <w:ind w:firstLine="720"/>
      </w:pPr>
      <w:r>
        <w:t>……………………………………………………………………………………………………..</w:t>
      </w:r>
    </w:p>
    <w:p w:rsidR="00293FD7" w:rsidRDefault="00293FD7" w:rsidP="00C44DCB">
      <w:pPr>
        <w:spacing w:line="360" w:lineRule="auto"/>
      </w:pPr>
      <w:r>
        <w:t xml:space="preserve">4. </w:t>
      </w:r>
      <w:r w:rsidR="00C44DCB">
        <w:tab/>
      </w:r>
      <w:r>
        <w:t>When do sports cease to be play according to the author?</w:t>
      </w:r>
      <w:r>
        <w:tab/>
      </w:r>
      <w:r>
        <w:tab/>
      </w:r>
      <w:r>
        <w:tab/>
      </w:r>
      <w:r>
        <w:tab/>
      </w:r>
      <w:r>
        <w:tab/>
        <w:t>(2mks)</w:t>
      </w:r>
    </w:p>
    <w:p w:rsidR="00293FD7" w:rsidRDefault="00293FD7" w:rsidP="00C44DCB">
      <w:pPr>
        <w:spacing w:line="360" w:lineRule="auto"/>
        <w:ind w:firstLine="720"/>
      </w:pPr>
      <w:r>
        <w:t>……………………………………………………………………………………………………..</w:t>
      </w:r>
    </w:p>
    <w:p w:rsidR="00293FD7" w:rsidRDefault="00293FD7" w:rsidP="00C44DCB">
      <w:r>
        <w:t xml:space="preserve">5. </w:t>
      </w:r>
      <w:r w:rsidR="00C44DCB">
        <w:tab/>
      </w:r>
      <w:r>
        <w:t>What do you think the author means by Boy Code?</w:t>
      </w:r>
      <w:r>
        <w:tab/>
      </w:r>
      <w:r>
        <w:tab/>
      </w:r>
      <w:r>
        <w:tab/>
      </w:r>
      <w:r>
        <w:tab/>
      </w:r>
      <w:r>
        <w:tab/>
        <w:t>(2mks)</w:t>
      </w:r>
    </w:p>
    <w:p w:rsidR="00293FD7" w:rsidRDefault="00293FD7" w:rsidP="00293FD7">
      <w:pPr>
        <w:spacing w:line="360" w:lineRule="auto"/>
        <w:ind w:firstLine="720"/>
      </w:pPr>
      <w:r>
        <w:t>……………………………………………………………………………………………………..</w:t>
      </w:r>
    </w:p>
    <w:p w:rsidR="00293FD7" w:rsidRDefault="00293FD7" w:rsidP="00C44DCB">
      <w:r>
        <w:t xml:space="preserve">6. </w:t>
      </w:r>
      <w:r w:rsidR="00C44DCB">
        <w:tab/>
      </w:r>
      <w:r>
        <w:t xml:space="preserve">In not more than sixty words, summarize the disadvantages of sports as portrayed in the </w:t>
      </w:r>
    </w:p>
    <w:p w:rsidR="00293FD7" w:rsidRDefault="00293FD7" w:rsidP="00293FD7">
      <w:pPr>
        <w:ind w:firstLine="720"/>
      </w:pPr>
      <w:r>
        <w:t xml:space="preserve">passage </w:t>
      </w:r>
      <w:r>
        <w:tab/>
      </w:r>
      <w:r>
        <w:tab/>
      </w:r>
      <w:r>
        <w:tab/>
      </w:r>
      <w:r>
        <w:tab/>
      </w:r>
      <w:r>
        <w:tab/>
      </w:r>
      <w:r>
        <w:tab/>
      </w:r>
      <w:r>
        <w:tab/>
      </w:r>
      <w:r>
        <w:tab/>
      </w:r>
      <w:r>
        <w:tab/>
      </w:r>
      <w:r>
        <w:tab/>
      </w:r>
      <w:r>
        <w:tab/>
        <w:t>(6mks)</w:t>
      </w:r>
    </w:p>
    <w:p w:rsidR="00293FD7" w:rsidRDefault="00293FD7" w:rsidP="00293FD7">
      <w:pPr>
        <w:ind w:firstLine="720"/>
      </w:pPr>
      <w:r>
        <w:t>Rough Copy</w:t>
      </w:r>
    </w:p>
    <w:p w:rsidR="00293FD7" w:rsidRDefault="00293FD7" w:rsidP="00293FD7">
      <w:pPr>
        <w:spacing w:line="360" w:lineRule="auto"/>
        <w:ind w:firstLine="720"/>
      </w:pPr>
      <w:r>
        <w:t>……………………………………………………………………………………………………..</w:t>
      </w:r>
    </w:p>
    <w:p w:rsidR="00293FD7" w:rsidRDefault="00293FD7" w:rsidP="00293FD7">
      <w:pPr>
        <w:spacing w:line="360" w:lineRule="auto"/>
        <w:ind w:firstLine="720"/>
      </w:pPr>
      <w:r>
        <w:t>……………………………………………………………………………………………………..</w:t>
      </w:r>
    </w:p>
    <w:p w:rsidR="00293FD7" w:rsidRDefault="00293FD7" w:rsidP="00293FD7">
      <w:pPr>
        <w:spacing w:line="360" w:lineRule="auto"/>
        <w:ind w:firstLine="720"/>
      </w:pPr>
      <w:r>
        <w:t>……………………………………………………………………………………………………..</w:t>
      </w:r>
    </w:p>
    <w:p w:rsidR="00293FD7" w:rsidRDefault="00293FD7" w:rsidP="00293FD7">
      <w:pPr>
        <w:spacing w:line="360" w:lineRule="auto"/>
        <w:ind w:firstLine="720"/>
      </w:pPr>
      <w:r>
        <w:t>……………………………………………………………………………………………………..</w:t>
      </w:r>
    </w:p>
    <w:p w:rsidR="00293FD7" w:rsidRDefault="00293FD7" w:rsidP="00293FD7">
      <w:pPr>
        <w:spacing w:line="360" w:lineRule="auto"/>
        <w:ind w:firstLine="720"/>
      </w:pPr>
      <w:r>
        <w:t>……………………………………………………………………………………………………..</w:t>
      </w:r>
    </w:p>
    <w:p w:rsidR="00293FD7" w:rsidRDefault="00293FD7" w:rsidP="00293FD7">
      <w:pPr>
        <w:spacing w:line="360" w:lineRule="auto"/>
        <w:ind w:firstLine="720"/>
      </w:pPr>
      <w:r>
        <w:t>……………………………………………………………………………………………………..</w:t>
      </w:r>
    </w:p>
    <w:p w:rsidR="00C44DCB" w:rsidRDefault="00C44DCB" w:rsidP="00293FD7">
      <w:pPr>
        <w:spacing w:line="360" w:lineRule="auto"/>
        <w:ind w:firstLine="720"/>
      </w:pPr>
    </w:p>
    <w:p w:rsidR="00C44DCB" w:rsidRDefault="00C44DCB" w:rsidP="00293FD7">
      <w:pPr>
        <w:spacing w:line="360" w:lineRule="auto"/>
        <w:ind w:firstLine="720"/>
      </w:pPr>
    </w:p>
    <w:p w:rsidR="00293FD7" w:rsidRDefault="00293FD7" w:rsidP="00293FD7">
      <w:pPr>
        <w:ind w:firstLine="720"/>
      </w:pPr>
    </w:p>
    <w:p w:rsidR="00293FD7" w:rsidRDefault="00293FD7" w:rsidP="00293FD7">
      <w:pPr>
        <w:ind w:firstLine="720"/>
      </w:pPr>
      <w:r>
        <w:t>Fair Copy</w:t>
      </w:r>
    </w:p>
    <w:p w:rsidR="00293FD7" w:rsidRDefault="00293FD7" w:rsidP="00293FD7">
      <w:pPr>
        <w:spacing w:line="360" w:lineRule="auto"/>
        <w:ind w:firstLine="720"/>
      </w:pPr>
      <w:r>
        <w:t>……………………………………………………………………………………………………..</w:t>
      </w:r>
    </w:p>
    <w:p w:rsidR="00293FD7" w:rsidRDefault="00293FD7" w:rsidP="00293FD7">
      <w:pPr>
        <w:spacing w:line="360" w:lineRule="auto"/>
        <w:ind w:firstLine="720"/>
      </w:pPr>
      <w:r>
        <w:t>……………………………………………………………………………………………………..</w:t>
      </w:r>
    </w:p>
    <w:p w:rsidR="00293FD7" w:rsidRDefault="00293FD7" w:rsidP="00293FD7">
      <w:pPr>
        <w:spacing w:line="360" w:lineRule="auto"/>
        <w:ind w:firstLine="720"/>
      </w:pPr>
      <w:r>
        <w:t>……………………………………………………………………………………………………..</w:t>
      </w:r>
    </w:p>
    <w:p w:rsidR="00293FD7" w:rsidRDefault="00293FD7" w:rsidP="00293FD7">
      <w:pPr>
        <w:spacing w:line="360" w:lineRule="auto"/>
        <w:ind w:firstLine="720"/>
      </w:pPr>
      <w:r>
        <w:t>……………………………………………………………………………………………………..</w:t>
      </w:r>
    </w:p>
    <w:p w:rsidR="00293FD7" w:rsidRDefault="00293FD7" w:rsidP="00293FD7">
      <w:pPr>
        <w:spacing w:line="360" w:lineRule="auto"/>
        <w:ind w:firstLine="720"/>
      </w:pPr>
      <w:r>
        <w:t>……………………………………………………………………………………………………..</w:t>
      </w:r>
    </w:p>
    <w:p w:rsidR="00293FD7" w:rsidRDefault="00293FD7" w:rsidP="00293FD7">
      <w:pPr>
        <w:spacing w:line="360" w:lineRule="auto"/>
        <w:ind w:firstLine="720"/>
      </w:pPr>
      <w:r>
        <w:t>……………………………………………………………………………………………………..</w:t>
      </w:r>
    </w:p>
    <w:p w:rsidR="00293FD7" w:rsidRDefault="00293FD7" w:rsidP="00C44DCB">
      <w:r>
        <w:t xml:space="preserve">7. </w:t>
      </w:r>
      <w:r w:rsidR="00C44DCB">
        <w:tab/>
      </w:r>
      <w:r>
        <w:t>Give the meaning of the following words as used in the passage</w:t>
      </w:r>
    </w:p>
    <w:p w:rsidR="00293FD7" w:rsidRDefault="00C44DCB" w:rsidP="00293FD7">
      <w:pPr>
        <w:spacing w:line="360" w:lineRule="auto"/>
        <w:ind w:firstLine="720"/>
      </w:pPr>
      <w:r>
        <w:t>(a)</w:t>
      </w:r>
      <w:r w:rsidR="00293FD7">
        <w:t xml:space="preserve"> Unfettered ………………………………………………………………………………………</w:t>
      </w:r>
    </w:p>
    <w:p w:rsidR="00293FD7" w:rsidRDefault="00293FD7" w:rsidP="00293FD7">
      <w:pPr>
        <w:ind w:firstLine="720"/>
      </w:pPr>
    </w:p>
    <w:p w:rsidR="00293FD7" w:rsidRDefault="00C44DCB" w:rsidP="00293FD7">
      <w:pPr>
        <w:spacing w:line="360" w:lineRule="auto"/>
        <w:ind w:firstLine="720"/>
      </w:pPr>
      <w:r>
        <w:t xml:space="preserve">(b) </w:t>
      </w:r>
      <w:r w:rsidR="00293FD7">
        <w:t xml:space="preserve"> Pertinent…………………………………………………………………………………………</w:t>
      </w:r>
    </w:p>
    <w:p w:rsidR="00293FD7" w:rsidRDefault="00293FD7" w:rsidP="00293FD7">
      <w:pPr>
        <w:ind w:firstLine="720"/>
      </w:pPr>
    </w:p>
    <w:p w:rsidR="00293FD7" w:rsidRDefault="00C44DCB" w:rsidP="00293FD7">
      <w:pPr>
        <w:spacing w:line="360" w:lineRule="auto"/>
        <w:ind w:firstLine="720"/>
      </w:pPr>
      <w:r>
        <w:t xml:space="preserve">(c) </w:t>
      </w:r>
      <w:r w:rsidR="00293FD7">
        <w:t xml:space="preserve"> Buttress…………………………………………………………………………………………</w:t>
      </w:r>
    </w:p>
    <w:p w:rsidR="00837011" w:rsidRPr="00C44DCB" w:rsidRDefault="00837011" w:rsidP="00837011">
      <w:pPr>
        <w:spacing w:line="360" w:lineRule="auto"/>
        <w:ind w:firstLine="720"/>
        <w:rPr>
          <w:b/>
          <w:u w:val="single"/>
        </w:rPr>
      </w:pPr>
      <w:r w:rsidRPr="00C44DCB">
        <w:rPr>
          <w:b/>
          <w:u w:val="single"/>
        </w:rPr>
        <w:t>SEEN TEXT: THE RIVER AND THE SOURCE BY MARGRET A. OGOLA.</w:t>
      </w:r>
    </w:p>
    <w:p w:rsidR="00837011" w:rsidRPr="00837011" w:rsidRDefault="00837011" w:rsidP="00837011">
      <w:pPr>
        <w:spacing w:line="360" w:lineRule="auto"/>
        <w:ind w:firstLine="720"/>
        <w:jc w:val="center"/>
        <w:rPr>
          <w:b/>
          <w:i/>
          <w:u w:val="single"/>
        </w:rPr>
      </w:pPr>
      <w:r w:rsidRPr="00837011">
        <w:rPr>
          <w:b/>
          <w:i/>
          <w:u w:val="single"/>
        </w:rPr>
        <w:t>Read the following excerpt from Margret .A. Ogola’s The River and the Source and answer the questions that</w:t>
      </w:r>
      <w:r w:rsidR="00C44DCB">
        <w:rPr>
          <w:b/>
          <w:i/>
          <w:u w:val="single"/>
        </w:rPr>
        <w:t xml:space="preserve"> follows</w:t>
      </w:r>
      <w:r w:rsidRPr="00837011">
        <w:rPr>
          <w:b/>
          <w:i/>
          <w:u w:val="single"/>
        </w:rPr>
        <w:t xml:space="preserve"> .</w:t>
      </w:r>
    </w:p>
    <w:p w:rsidR="00837011" w:rsidRDefault="00837011" w:rsidP="00C44DCB">
      <w:pPr>
        <w:spacing w:line="360" w:lineRule="auto"/>
        <w:ind w:left="720" w:firstLine="720"/>
      </w:pPr>
      <w:r>
        <w:t>One fine morning as the waters of the Great Lake shimmered and trembled at the lightest touch of the breeze and the slab trees swayed gently in the warm air, the harvest having being safely gathered into the granaries, a young man arrived in chief Odero’s compound. As politeness dictated, he stood outside the central hurt which was obviously the duol, the personal hurt of the chief, and waited to be invited inside. Even without his black and white colobus monkey head dress, he stood head and shoulders above most men. He was obviously a man of nycidhi that is a man of great style for he had a spear in one hand, a shield in the other and splashes of white war paint across his body. His face was ritually tattooed, his head set proudly on his shoulders and he wore only a tiny piece of leopard skin which barely reached his thigh, from under which two powerful legs protruded. On his right was a wizened old man and on his left a young man who closely resembled him, as well as six other men.</w:t>
      </w:r>
    </w:p>
    <w:p w:rsidR="00837011" w:rsidRDefault="00837011" w:rsidP="00C44DCB">
      <w:pPr>
        <w:spacing w:line="360" w:lineRule="auto"/>
        <w:ind w:left="720" w:firstLine="720"/>
      </w:pPr>
      <w:r>
        <w:t>Odero’s eldest son Okumu was sent outside to inquire in to the nature of their business. The wizened old man spoke: “We have come Odero the son of the great Chief Gogri Adinda for the purpose of betrothing our family to his for even as far away as Sakwa we have heard of the beauty and the spirit of his eldest daughter. We would have come earlier had we not been morning our Chief Kembo K’Agina who died last moon, but we came as soon as we could for our nephew Owour Kembo,now chief in fathers place ,urgently seeks a wife. It is unthinkable that a chief should be unmarried, a situation which has arisen only because of the sudden death of his father-the young chief himself being only twenty seasons old.”</w:t>
      </w:r>
    </w:p>
    <w:p w:rsidR="00837011" w:rsidRDefault="00837011" w:rsidP="00C44DCB">
      <w:pPr>
        <w:spacing w:line="360" w:lineRule="auto"/>
        <w:ind w:left="720" w:firstLine="720"/>
      </w:pPr>
      <w:r>
        <w:t xml:space="preserve">Now, that lengthy speech had two purposes : to impress the father and his sons, for a girl’s father was all powerful and capable of turning away the prospective suitors at their fast meeting and </w:t>
      </w:r>
      <w:r>
        <w:lastRenderedPageBreak/>
        <w:t>secondly to ind</w:t>
      </w:r>
      <w:r w:rsidR="00C44DCB">
        <w:t>icate to the great chief that O</w:t>
      </w:r>
      <w:r>
        <w:t>wour Kembo, though not such a great chief, was wifeless and therefore whoever he married would ho</w:t>
      </w:r>
      <w:r w:rsidR="00C44DCB">
        <w:t>ld the envious position of Mikai</w:t>
      </w:r>
      <w:r>
        <w:t>, the first wife ,whose house would hold the centre stage directly facing the gate and to whom all other wives and also her husband would differ. Rumor had it Odero Gogni had set not only his daughter marrying a chief but also that she be the Mikai of such a chief. Okumu went back to his father’s simba and repeated the message. Odero came out and bid the visitors enter. Kong’o was brought and as the council of jodongo trooped in one by one the pot of tangy brew was passed from hand, to be sipped through a long reed-like straw, after first offering libation to Were. Pleasant questions were asked about the state of the harvest and the cattle and no one had ever seen the great chief being so nice to any suitor induding some wealthy ones who had offered toy double the price.</w:t>
      </w:r>
    </w:p>
    <w:p w:rsidR="00564C9B" w:rsidRDefault="00837011" w:rsidP="00C44DCB">
      <w:pPr>
        <w:spacing w:line="360" w:lineRule="auto"/>
        <w:ind w:left="720" w:firstLine="720"/>
      </w:pPr>
      <w:r>
        <w:t>“And how, may I ask is the savanna country of Sakwa? Were the rains adequate and the harvest plentiful, I have that a strange malady has killed many cattle in that place” Owour Kembo’s uncle was a seasoned broker who not only knew chik but knew the loopholes and traps that might be set for unwary suitor. He</w:t>
      </w:r>
      <w:r w:rsidR="00564C9B">
        <w:t xml:space="preserve"> answerd wisely. “ The rains were adequate and the granary will feed us well after the next harvest. The rumor you heard was true but Were, praised be his name, protected most our cattle, arid beside the dead chief had only two sons and many daughters who will continue to bring in more wealth.”</w:t>
      </w:r>
    </w:p>
    <w:p w:rsidR="00564C9B" w:rsidRDefault="00564C9B" w:rsidP="00C44DCB">
      <w:pPr>
        <w:spacing w:line="360" w:lineRule="auto"/>
        <w:ind w:left="720" w:firstLine="720"/>
      </w:pPr>
      <w:r>
        <w:t>At this chief Odero could not help being somewhat envious as he had only eight daughters to his twenty one sons. He never quite mustered the art of siring daughters. He decided there and then that he would not make things easy for these arrogant upstarts. After all of late he had to go easy on his wife- marrying spree because he felt a little alarmed at the numbers of his sons. His father Gogni Mboji had heard vast wealth and only six sons. So rich was he in fact that he had paid dowry for two wives in as many seasons for his elder son Odero chief -to -be, before his twenty second season.</w:t>
      </w:r>
    </w:p>
    <w:p w:rsidR="00564C9B" w:rsidRDefault="00564C9B" w:rsidP="00564C9B">
      <w:pPr>
        <w:spacing w:line="360" w:lineRule="auto"/>
        <w:ind w:firstLine="720"/>
      </w:pPr>
      <w:r>
        <w:t>As the brew continued to flow, Odero called the council of Jodonqo for consultation.</w:t>
      </w:r>
    </w:p>
    <w:p w:rsidR="00564C9B" w:rsidRDefault="00564C9B" w:rsidP="00C44DCB">
      <w:pPr>
        <w:spacing w:line="360" w:lineRule="auto"/>
        <w:ind w:left="720" w:firstLine="720"/>
      </w:pPr>
      <w:r>
        <w:t>“My fathers,” he began. “This is my eldest daughter and as you know I have dispatched twelve suitors, but I like this group of people as the young man is obviously of good stock and his uncle a good spokesman. However, I would like to trim their arrogance a bit. You know Aloo K’Olima have been my spokesman all along and will remain so. Set the bride price at thirty head.N</w:t>
      </w:r>
    </w:p>
    <w:p w:rsidR="00564C9B" w:rsidRDefault="00564C9B" w:rsidP="00564C9B">
      <w:pPr>
        <w:spacing w:line="360" w:lineRule="auto"/>
        <w:ind w:firstLine="720"/>
      </w:pPr>
      <w:r>
        <w:t>“Thirty head I” exclaimed Aloo in disbelieve.</w:t>
      </w:r>
    </w:p>
    <w:p w:rsidR="00564C9B" w:rsidRDefault="00564C9B" w:rsidP="00FC2ECD">
      <w:pPr>
        <w:spacing w:line="360" w:lineRule="auto"/>
        <w:ind w:left="720"/>
      </w:pPr>
      <w:r>
        <w:t>“Yes, thirty headr declared the uncompromising chief. “But that is two and a half times the usual bride price.” Even for Akoko, it was too much.</w:t>
      </w:r>
    </w:p>
    <w:p w:rsidR="00564C9B" w:rsidRDefault="00564C9B" w:rsidP="00564C9B">
      <w:pPr>
        <w:spacing w:line="360" w:lineRule="auto"/>
        <w:ind w:firstLine="720"/>
      </w:pPr>
      <w:r>
        <w:t>“Let them show us that my daughter is not going to starve in that wasteland they call a home.” They</w:t>
      </w:r>
    </w:p>
    <w:p w:rsidR="00564C9B" w:rsidRDefault="00564C9B" w:rsidP="00564C9B">
      <w:pPr>
        <w:spacing w:line="360" w:lineRule="auto"/>
        <w:ind w:firstLine="720"/>
      </w:pPr>
      <w:r>
        <w:t>trooped back into the hut and the negotiation began in earnest.</w:t>
      </w:r>
    </w:p>
    <w:p w:rsidR="00564C9B" w:rsidRDefault="00564C9B" w:rsidP="00FC2ECD">
      <w:pPr>
        <w:spacing w:line="360" w:lineRule="auto"/>
        <w:ind w:left="720" w:firstLine="720"/>
      </w:pPr>
      <w:r>
        <w:t xml:space="preserve">“Brothers, people of Sakwa, we are pleased to welcome you to Yimbo. It is customary because of the good dak between us, for you to marry our daughters and we yours. We are therefore more than neighbours, we have great wat between us because of the intermingling of blood though </w:t>
      </w:r>
      <w:r>
        <w:lastRenderedPageBreak/>
        <w:t>this has not occurred between our two lines so there is no danger of brother marrying sister-a great taboo. Since you are our brothers, we will not make things difficult for you.” Hear he stopped to take a sip of Kong’o and you could have heard the ants talk, so great was the silence. However, nobody was fooled by his sweet words..</w:t>
      </w:r>
    </w:p>
    <w:p w:rsidR="00837011" w:rsidRDefault="00564C9B" w:rsidP="00FC2ECD">
      <w:pPr>
        <w:spacing w:line="360" w:lineRule="auto"/>
        <w:ind w:left="720" w:firstLine="720"/>
      </w:pPr>
      <w:r>
        <w:t>He continued, enjoying immensely the tension he was creating.”Our daughter, Adoyo Obanda is a great beauty whose assets have been praised and sung by many a nyatiti singer from here to Chumbu Kombit, from Sakwa to Loka Nam. She is as fleet as gazelle and her flying feet have been incorporated into the sayings of our village so that mothers sending their daughters on errands tell them to run like Adoyo of the flying feet. She has being carefully brought up and has been taught all the requirement of Chik. She is very apt pupil and will therefore not bring shame and ruin to her husband by improper conduct.</w:t>
      </w:r>
    </w:p>
    <w:p w:rsidR="00564C9B" w:rsidRDefault="00564C9B" w:rsidP="00564C9B">
      <w:pPr>
        <w:spacing w:line="360" w:lineRule="auto"/>
        <w:ind w:firstLine="720"/>
      </w:pPr>
    </w:p>
    <w:p w:rsidR="00564C9B" w:rsidRPr="00BC2073" w:rsidRDefault="00564C9B" w:rsidP="00564C9B">
      <w:pPr>
        <w:spacing w:line="360" w:lineRule="auto"/>
        <w:ind w:firstLine="720"/>
        <w:rPr>
          <w:b/>
        </w:rPr>
      </w:pPr>
      <w:r w:rsidRPr="00BC2073">
        <w:rPr>
          <w:b/>
        </w:rPr>
        <w:t>QUESTIONS.</w:t>
      </w:r>
    </w:p>
    <w:p w:rsidR="00564C9B" w:rsidRDefault="00564C9B" w:rsidP="00564C9B">
      <w:pPr>
        <w:spacing w:line="360" w:lineRule="auto"/>
        <w:ind w:firstLine="720"/>
      </w:pPr>
    </w:p>
    <w:p w:rsidR="00564C9B" w:rsidRDefault="00564C9B" w:rsidP="00564C9B">
      <w:pPr>
        <w:spacing w:line="360" w:lineRule="auto"/>
        <w:ind w:firstLine="720"/>
      </w:pPr>
      <w:r>
        <w:t>1. What had happened just before this excerpt?</w:t>
      </w:r>
      <w:r>
        <w:tab/>
      </w:r>
      <w:r>
        <w:tab/>
      </w:r>
      <w:r>
        <w:tab/>
      </w:r>
      <w:r>
        <w:tab/>
      </w:r>
      <w:r>
        <w:tab/>
      </w:r>
      <w:r>
        <w:tab/>
        <w:t>(2mks)</w:t>
      </w:r>
    </w:p>
    <w:p w:rsidR="00564C9B" w:rsidRDefault="00564C9B" w:rsidP="00564C9B">
      <w:pPr>
        <w:spacing w:line="360" w:lineRule="auto"/>
        <w:ind w:firstLine="720"/>
      </w:pPr>
      <w:r>
        <w:t>……………………………………………………………………………………………………..</w:t>
      </w:r>
    </w:p>
    <w:p w:rsidR="00564C9B" w:rsidRDefault="00564C9B" w:rsidP="00564C9B">
      <w:pPr>
        <w:spacing w:line="360" w:lineRule="auto"/>
        <w:ind w:firstLine="720"/>
      </w:pPr>
      <w:r>
        <w:t>……………………………………………………………………………………………………..</w:t>
      </w:r>
    </w:p>
    <w:p w:rsidR="00564C9B" w:rsidRDefault="00564C9B" w:rsidP="00564C9B">
      <w:pPr>
        <w:spacing w:line="360" w:lineRule="auto"/>
        <w:ind w:firstLine="720"/>
      </w:pPr>
      <w:r>
        <w:t>2. Which lake do you think the author refers to as “the Great Lake”?</w:t>
      </w:r>
      <w:r>
        <w:tab/>
      </w:r>
      <w:r>
        <w:tab/>
      </w:r>
      <w:r>
        <w:tab/>
        <w:t>(1mk)</w:t>
      </w:r>
    </w:p>
    <w:p w:rsidR="00564C9B" w:rsidRDefault="00564C9B" w:rsidP="00564C9B">
      <w:pPr>
        <w:spacing w:line="360" w:lineRule="auto"/>
        <w:ind w:firstLine="720"/>
      </w:pPr>
      <w:r>
        <w:t>……………………………………………………………………………………………………..</w:t>
      </w:r>
    </w:p>
    <w:p w:rsidR="00564C9B" w:rsidRDefault="00564C9B" w:rsidP="00564C9B">
      <w:pPr>
        <w:spacing w:line="360" w:lineRule="auto"/>
        <w:ind w:firstLine="720"/>
      </w:pPr>
      <w:r>
        <w:t>3. Make notes on the attributes that make the author to state that the young man who had arrived in</w:t>
      </w:r>
    </w:p>
    <w:p w:rsidR="00564C9B" w:rsidRDefault="00564C9B" w:rsidP="00564C9B">
      <w:pPr>
        <w:spacing w:line="360" w:lineRule="auto"/>
        <w:ind w:firstLine="720"/>
      </w:pPr>
      <w:r>
        <w:t>chief Odero’s compound was a man of nyadhi?</w:t>
      </w:r>
      <w:r>
        <w:tab/>
      </w:r>
      <w:r>
        <w:tab/>
      </w:r>
      <w:r>
        <w:tab/>
      </w:r>
      <w:r>
        <w:tab/>
      </w:r>
      <w:r>
        <w:tab/>
      </w:r>
      <w:r>
        <w:tab/>
        <w:t xml:space="preserve"> (6mks)</w:t>
      </w:r>
    </w:p>
    <w:p w:rsidR="00564C9B" w:rsidRDefault="00564C9B" w:rsidP="00564C9B">
      <w:pPr>
        <w:spacing w:line="360" w:lineRule="auto"/>
        <w:ind w:firstLine="720"/>
      </w:pPr>
      <w:r>
        <w:t>……………………………………………………………………………………………………..</w:t>
      </w:r>
    </w:p>
    <w:p w:rsidR="00564C9B" w:rsidRDefault="00564C9B" w:rsidP="00564C9B">
      <w:pPr>
        <w:spacing w:line="360" w:lineRule="auto"/>
        <w:ind w:firstLine="720"/>
      </w:pPr>
      <w:r>
        <w:t>……………………………………………………………………………………………………..</w:t>
      </w:r>
    </w:p>
    <w:p w:rsidR="00564C9B" w:rsidRDefault="00564C9B" w:rsidP="00564C9B">
      <w:pPr>
        <w:spacing w:line="360" w:lineRule="auto"/>
        <w:ind w:firstLine="720"/>
      </w:pPr>
      <w:r>
        <w:t>……………………………………………………………………………………………………..</w:t>
      </w:r>
    </w:p>
    <w:p w:rsidR="00564C9B" w:rsidRDefault="00564C9B" w:rsidP="00564C9B">
      <w:pPr>
        <w:spacing w:line="360" w:lineRule="auto"/>
        <w:ind w:firstLine="720"/>
      </w:pPr>
      <w:r>
        <w:t>……………………………………………………………………………………………………..</w:t>
      </w:r>
    </w:p>
    <w:p w:rsidR="00564C9B" w:rsidRDefault="00564C9B" w:rsidP="00564C9B">
      <w:pPr>
        <w:spacing w:line="360" w:lineRule="auto"/>
        <w:ind w:firstLine="720"/>
      </w:pPr>
      <w:r>
        <w:t>……………………………………………………………………………………………………..</w:t>
      </w:r>
    </w:p>
    <w:p w:rsidR="00564C9B" w:rsidRDefault="00564C9B" w:rsidP="00564C9B">
      <w:pPr>
        <w:spacing w:line="360" w:lineRule="auto"/>
        <w:ind w:firstLine="720"/>
      </w:pPr>
      <w:r>
        <w:t>……………………………………………………………………………………………………..</w:t>
      </w:r>
    </w:p>
    <w:p w:rsidR="00564C9B" w:rsidRDefault="00564C9B" w:rsidP="00564C9B">
      <w:pPr>
        <w:spacing w:line="360" w:lineRule="auto"/>
        <w:ind w:firstLine="720"/>
      </w:pPr>
    </w:p>
    <w:p w:rsidR="00564C9B" w:rsidRDefault="00564C9B" w:rsidP="00564C9B">
      <w:pPr>
        <w:spacing w:line="360" w:lineRule="auto"/>
        <w:ind w:firstLine="720"/>
      </w:pPr>
      <w:r>
        <w:t>4.“Thirty head!” exclaimed Aloo in disbelief. (Rewrite as reported speech.)</w:t>
      </w:r>
      <w:r>
        <w:tab/>
      </w:r>
      <w:r>
        <w:tab/>
        <w:t>(lmk)</w:t>
      </w:r>
    </w:p>
    <w:p w:rsidR="00564C9B" w:rsidRDefault="00564C9B" w:rsidP="00564C9B">
      <w:pPr>
        <w:spacing w:line="360" w:lineRule="auto"/>
        <w:ind w:firstLine="720"/>
      </w:pPr>
      <w:r>
        <w:t>……………………………………………………………………………………………………..</w:t>
      </w:r>
    </w:p>
    <w:p w:rsidR="00564C9B" w:rsidRDefault="00564C9B" w:rsidP="00564C9B">
      <w:pPr>
        <w:spacing w:line="360" w:lineRule="auto"/>
        <w:ind w:firstLine="720"/>
      </w:pPr>
      <w:r>
        <w:t>……………………………………………………………………………………………………..</w:t>
      </w:r>
    </w:p>
    <w:p w:rsidR="00564C9B" w:rsidRDefault="00564C9B" w:rsidP="00564C9B">
      <w:pPr>
        <w:spacing w:line="360" w:lineRule="auto"/>
        <w:ind w:firstLine="720"/>
      </w:pPr>
    </w:p>
    <w:p w:rsidR="00564C9B" w:rsidRDefault="00564C9B" w:rsidP="00564C9B">
      <w:pPr>
        <w:spacing w:line="360" w:lineRule="auto"/>
        <w:ind w:firstLine="720"/>
      </w:pPr>
      <w:r>
        <w:t>5. Which thematic issue is predominantly brought out in this excerpt? Support your answer.(3mks)</w:t>
      </w:r>
    </w:p>
    <w:p w:rsidR="00564C9B" w:rsidRDefault="00564C9B" w:rsidP="00564C9B">
      <w:pPr>
        <w:spacing w:line="360" w:lineRule="auto"/>
        <w:ind w:firstLine="720"/>
      </w:pPr>
      <w:r>
        <w:t>……………………………………………………………………………………………………..</w:t>
      </w:r>
    </w:p>
    <w:p w:rsidR="00564C9B" w:rsidRDefault="00564C9B" w:rsidP="00564C9B">
      <w:pPr>
        <w:spacing w:line="360" w:lineRule="auto"/>
        <w:ind w:firstLine="720"/>
      </w:pPr>
      <w:r>
        <w:t>……………………………………………………………………………………………………..</w:t>
      </w:r>
    </w:p>
    <w:p w:rsidR="00564C9B" w:rsidRDefault="00564C9B" w:rsidP="00564C9B">
      <w:pPr>
        <w:spacing w:line="360" w:lineRule="auto"/>
        <w:ind w:firstLine="720"/>
      </w:pPr>
    </w:p>
    <w:p w:rsidR="00564C9B" w:rsidRDefault="00564C9B" w:rsidP="00564C9B">
      <w:pPr>
        <w:spacing w:line="360" w:lineRule="auto"/>
        <w:ind w:firstLine="720"/>
      </w:pPr>
      <w:r>
        <w:lastRenderedPageBreak/>
        <w:t>6. Which style does the author employ when she uses words such as duol, mikal, kong’o and Were,</w:t>
      </w:r>
    </w:p>
    <w:p w:rsidR="00564C9B" w:rsidRDefault="00564C9B" w:rsidP="00564C9B">
      <w:pPr>
        <w:spacing w:line="360" w:lineRule="auto"/>
        <w:ind w:firstLine="720"/>
      </w:pPr>
      <w:r>
        <w:t xml:space="preserve">and what do they achieve? </w:t>
      </w:r>
      <w:r>
        <w:tab/>
      </w:r>
      <w:r>
        <w:tab/>
      </w:r>
      <w:r>
        <w:tab/>
      </w:r>
      <w:r>
        <w:tab/>
      </w:r>
      <w:r>
        <w:tab/>
      </w:r>
      <w:r>
        <w:tab/>
      </w:r>
      <w:r>
        <w:tab/>
      </w:r>
      <w:r>
        <w:tab/>
      </w:r>
      <w:r>
        <w:tab/>
        <w:t>(4mks)</w:t>
      </w:r>
    </w:p>
    <w:p w:rsidR="00564C9B" w:rsidRDefault="00564C9B" w:rsidP="00564C9B">
      <w:pPr>
        <w:spacing w:line="360" w:lineRule="auto"/>
        <w:ind w:firstLine="720"/>
      </w:pPr>
      <w:r>
        <w:t>……………………………………………………………………………………………………..</w:t>
      </w:r>
    </w:p>
    <w:p w:rsidR="00564C9B" w:rsidRDefault="00564C9B" w:rsidP="00564C9B">
      <w:pPr>
        <w:spacing w:line="360" w:lineRule="auto"/>
        <w:ind w:firstLine="720"/>
      </w:pPr>
      <w:r>
        <w:t>……………………………………………………………………………………………………..</w:t>
      </w:r>
    </w:p>
    <w:p w:rsidR="00564C9B" w:rsidRDefault="00564C9B" w:rsidP="00564C9B">
      <w:pPr>
        <w:spacing w:line="360" w:lineRule="auto"/>
        <w:ind w:firstLine="720"/>
      </w:pPr>
      <w:r>
        <w:t>……………………………………………………………………………………………………..</w:t>
      </w:r>
    </w:p>
    <w:p w:rsidR="00564C9B" w:rsidRDefault="00564C9B" w:rsidP="00564C9B">
      <w:pPr>
        <w:spacing w:line="360" w:lineRule="auto"/>
        <w:ind w:firstLine="720"/>
      </w:pPr>
      <w:r>
        <w:t>……………………………………………………………………………………………………..</w:t>
      </w:r>
    </w:p>
    <w:p w:rsidR="00564C9B" w:rsidRDefault="00564C9B" w:rsidP="00564C9B">
      <w:pPr>
        <w:spacing w:line="360" w:lineRule="auto"/>
        <w:ind w:firstLine="720"/>
      </w:pPr>
    </w:p>
    <w:p w:rsidR="00564C9B" w:rsidRDefault="00564C9B" w:rsidP="00564C9B">
      <w:pPr>
        <w:spacing w:line="360" w:lineRule="auto"/>
        <w:ind w:firstLine="720"/>
      </w:pPr>
      <w:r>
        <w:t>7. Identify any two economic activities practised in the communities in the excerpt.</w:t>
      </w:r>
      <w:r>
        <w:tab/>
        <w:t>(4mks)</w:t>
      </w:r>
    </w:p>
    <w:p w:rsidR="00564C9B" w:rsidRDefault="00564C9B" w:rsidP="00564C9B">
      <w:pPr>
        <w:spacing w:line="360" w:lineRule="auto"/>
        <w:ind w:firstLine="720"/>
      </w:pPr>
      <w:r>
        <w:t>a.</w:t>
      </w:r>
      <w:r w:rsidRPr="00564C9B">
        <w:t xml:space="preserve"> </w:t>
      </w:r>
      <w:r>
        <w:t>……………………………………………………………………………………………………..</w:t>
      </w:r>
    </w:p>
    <w:p w:rsidR="00564C9B" w:rsidRDefault="00564C9B" w:rsidP="00564C9B">
      <w:pPr>
        <w:spacing w:line="360" w:lineRule="auto"/>
        <w:ind w:firstLine="720"/>
      </w:pPr>
    </w:p>
    <w:p w:rsidR="00564C9B" w:rsidRDefault="00564C9B" w:rsidP="00564C9B">
      <w:pPr>
        <w:spacing w:line="360" w:lineRule="auto"/>
        <w:ind w:firstLine="720"/>
      </w:pPr>
      <w:r>
        <w:t>b.</w:t>
      </w:r>
      <w:r w:rsidRPr="00564C9B">
        <w:t xml:space="preserve"> </w:t>
      </w:r>
      <w:r>
        <w:t>……………………………………………………………………………………………………..</w:t>
      </w:r>
    </w:p>
    <w:p w:rsidR="00564C9B" w:rsidRDefault="00564C9B" w:rsidP="00564C9B">
      <w:pPr>
        <w:spacing w:line="360" w:lineRule="auto"/>
        <w:ind w:firstLine="720"/>
      </w:pPr>
      <w:r>
        <w:t>8. Identify any one character trait of:</w:t>
      </w:r>
    </w:p>
    <w:p w:rsidR="00564C9B" w:rsidRDefault="00564C9B" w:rsidP="00564C9B">
      <w:pPr>
        <w:spacing w:line="360" w:lineRule="auto"/>
        <w:ind w:firstLine="720"/>
      </w:pPr>
      <w:r>
        <w:t xml:space="preserve">a Akoko </w:t>
      </w:r>
      <w:r>
        <w:tab/>
      </w:r>
      <w:r>
        <w:tab/>
      </w:r>
      <w:r>
        <w:tab/>
      </w:r>
      <w:r>
        <w:tab/>
      </w:r>
      <w:r>
        <w:tab/>
      </w:r>
      <w:r>
        <w:tab/>
      </w:r>
      <w:r>
        <w:tab/>
      </w:r>
      <w:r>
        <w:tab/>
      </w:r>
      <w:r>
        <w:tab/>
      </w:r>
      <w:r>
        <w:tab/>
      </w:r>
      <w:r>
        <w:tab/>
        <w:t>(2mks)</w:t>
      </w:r>
    </w:p>
    <w:p w:rsidR="00564C9B" w:rsidRDefault="00564C9B" w:rsidP="00564C9B">
      <w:pPr>
        <w:spacing w:line="360" w:lineRule="auto"/>
        <w:ind w:firstLine="720"/>
      </w:pPr>
      <w:r>
        <w:t>……………………………………………………………………………………………………..</w:t>
      </w:r>
    </w:p>
    <w:p w:rsidR="00564C9B" w:rsidRDefault="00564C9B" w:rsidP="00564C9B">
      <w:pPr>
        <w:spacing w:line="360" w:lineRule="auto"/>
        <w:ind w:firstLine="720"/>
      </w:pPr>
    </w:p>
    <w:p w:rsidR="00564C9B" w:rsidRDefault="00564C9B" w:rsidP="00564C9B">
      <w:pPr>
        <w:spacing w:line="360" w:lineRule="auto"/>
        <w:ind w:firstLine="720"/>
      </w:pPr>
      <w:r>
        <w:t>b. Odero</w:t>
      </w:r>
      <w:r>
        <w:tab/>
      </w:r>
      <w:r>
        <w:tab/>
      </w:r>
      <w:r>
        <w:tab/>
      </w:r>
      <w:r>
        <w:tab/>
      </w:r>
      <w:r>
        <w:tab/>
      </w:r>
      <w:r>
        <w:tab/>
      </w:r>
      <w:r>
        <w:tab/>
      </w:r>
      <w:r>
        <w:tab/>
      </w:r>
      <w:r>
        <w:tab/>
      </w:r>
      <w:r>
        <w:tab/>
      </w:r>
      <w:r>
        <w:tab/>
        <w:t xml:space="preserve"> (2mks)</w:t>
      </w:r>
    </w:p>
    <w:p w:rsidR="00564C9B" w:rsidRDefault="00564C9B" w:rsidP="00564C9B">
      <w:pPr>
        <w:spacing w:line="360" w:lineRule="auto"/>
        <w:ind w:firstLine="720"/>
      </w:pPr>
      <w:r>
        <w:t>QUESTION 3.</w:t>
      </w:r>
    </w:p>
    <w:p w:rsidR="00564C9B" w:rsidRDefault="00564C9B" w:rsidP="00564C9B">
      <w:pPr>
        <w:spacing w:line="360" w:lineRule="auto"/>
        <w:ind w:firstLine="720"/>
      </w:pPr>
      <w:r>
        <w:t>LITERARY APPRECIATION.</w:t>
      </w:r>
    </w:p>
    <w:p w:rsidR="00564C9B" w:rsidRPr="00564C9B" w:rsidRDefault="00564C9B" w:rsidP="00564C9B">
      <w:pPr>
        <w:spacing w:line="360" w:lineRule="auto"/>
        <w:ind w:firstLine="720"/>
        <w:rPr>
          <w:b/>
          <w:i/>
        </w:rPr>
      </w:pPr>
      <w:r w:rsidRPr="00564C9B">
        <w:rPr>
          <w:b/>
          <w:i/>
        </w:rPr>
        <w:t>Read the poem below then answer the questions that follow.</w:t>
      </w:r>
    </w:p>
    <w:p w:rsidR="00564C9B" w:rsidRPr="00564C9B" w:rsidRDefault="00564C9B" w:rsidP="00564C9B">
      <w:pPr>
        <w:spacing w:line="360" w:lineRule="auto"/>
        <w:ind w:firstLine="720"/>
        <w:rPr>
          <w:b/>
        </w:rPr>
      </w:pPr>
      <w:r w:rsidRPr="00564C9B">
        <w:rPr>
          <w:b/>
        </w:rPr>
        <w:t>RESPECT.</w:t>
      </w:r>
    </w:p>
    <w:p w:rsidR="00564C9B" w:rsidRDefault="00564C9B" w:rsidP="00564C9B">
      <w:pPr>
        <w:spacing w:line="360" w:lineRule="auto"/>
        <w:ind w:firstLine="720"/>
      </w:pPr>
      <w:r>
        <w:t>What you don’t understand, sister.</w:t>
      </w:r>
    </w:p>
    <w:p w:rsidR="00564C9B" w:rsidRDefault="00564C9B" w:rsidP="00564C9B">
      <w:pPr>
        <w:spacing w:line="360" w:lineRule="auto"/>
        <w:ind w:firstLine="720"/>
      </w:pPr>
      <w:r>
        <w:t>Is that women are respected in Africa</w:t>
      </w:r>
    </w:p>
    <w:p w:rsidR="00564C9B" w:rsidRDefault="00564C9B" w:rsidP="00564C9B">
      <w:pPr>
        <w:spacing w:line="360" w:lineRule="auto"/>
        <w:ind w:left="720" w:firstLine="720"/>
      </w:pPr>
      <w:r>
        <w:t xml:space="preserve"> Oh yes</w:t>
      </w:r>
    </w:p>
    <w:p w:rsidR="00564C9B" w:rsidRDefault="00564C9B" w:rsidP="00564C9B">
      <w:pPr>
        <w:spacing w:line="360" w:lineRule="auto"/>
        <w:ind w:firstLine="720"/>
      </w:pPr>
      <w:r>
        <w:t>We call a woman the light of the house</w:t>
      </w:r>
    </w:p>
    <w:p w:rsidR="00564C9B" w:rsidRDefault="00564C9B" w:rsidP="00564C9B">
      <w:pPr>
        <w:spacing w:line="360" w:lineRule="auto"/>
        <w:ind w:firstLine="720"/>
      </w:pPr>
      <w:r>
        <w:t>She is the one who fetches water</w:t>
      </w:r>
    </w:p>
    <w:p w:rsidR="00564C9B" w:rsidRDefault="00564C9B" w:rsidP="00564C9B">
      <w:pPr>
        <w:spacing w:line="360" w:lineRule="auto"/>
        <w:ind w:firstLine="720"/>
      </w:pPr>
      <w:r>
        <w:t>She is the one who cooks the food</w:t>
      </w:r>
    </w:p>
    <w:p w:rsidR="00564C9B" w:rsidRDefault="00564C9B" w:rsidP="00564C9B">
      <w:pPr>
        <w:spacing w:line="360" w:lineRule="auto"/>
        <w:ind w:firstLine="720"/>
      </w:pPr>
      <w:r>
        <w:t>She is the one who gives milk and brings wood</w:t>
      </w:r>
    </w:p>
    <w:p w:rsidR="00564C9B" w:rsidRDefault="00564C9B" w:rsidP="00564C9B">
      <w:pPr>
        <w:spacing w:line="360" w:lineRule="auto"/>
        <w:ind w:firstLine="720"/>
      </w:pPr>
      <w:r>
        <w:t>She is the one we come to</w:t>
      </w:r>
    </w:p>
    <w:p w:rsidR="00564C9B" w:rsidRDefault="00564C9B" w:rsidP="00564C9B">
      <w:pPr>
        <w:spacing w:line="360" w:lineRule="auto"/>
        <w:ind w:firstLine="720"/>
      </w:pPr>
      <w:r>
        <w:t>When we need satisfaction</w:t>
      </w:r>
    </w:p>
    <w:p w:rsidR="00564C9B" w:rsidRDefault="00564C9B" w:rsidP="00564C9B">
      <w:pPr>
        <w:spacing w:line="360" w:lineRule="auto"/>
        <w:ind w:firstLine="720"/>
      </w:pPr>
      <w:r>
        <w:t>We know where the light comes from</w:t>
      </w:r>
    </w:p>
    <w:p w:rsidR="00564C9B" w:rsidRDefault="00564C9B" w:rsidP="00564C9B">
      <w:pPr>
        <w:spacing w:line="360" w:lineRule="auto"/>
        <w:ind w:firstLine="720"/>
      </w:pPr>
      <w:r>
        <w:t>We are respected</w:t>
      </w:r>
    </w:p>
    <w:p w:rsidR="00564C9B" w:rsidRDefault="00564C9B" w:rsidP="00564C9B">
      <w:pPr>
        <w:spacing w:line="360" w:lineRule="auto"/>
        <w:ind w:firstLine="720"/>
      </w:pPr>
      <w:r>
        <w:t>Is that so, brother?</w:t>
      </w:r>
    </w:p>
    <w:p w:rsidR="00564C9B" w:rsidRDefault="00564C9B" w:rsidP="00564C9B">
      <w:pPr>
        <w:spacing w:line="360" w:lineRule="auto"/>
        <w:ind w:firstLine="720"/>
      </w:pPr>
    </w:p>
    <w:p w:rsidR="00564C9B" w:rsidRDefault="00564C9B" w:rsidP="00564C9B">
      <w:pPr>
        <w:spacing w:line="360" w:lineRule="auto"/>
        <w:ind w:firstLine="720"/>
      </w:pPr>
      <w:r>
        <w:t>Is that why she is the last to drink from the gourd?</w:t>
      </w:r>
    </w:p>
    <w:p w:rsidR="00564C9B" w:rsidRDefault="00564C9B" w:rsidP="00564C9B">
      <w:pPr>
        <w:spacing w:line="360" w:lineRule="auto"/>
        <w:ind w:firstLine="720"/>
      </w:pPr>
      <w:r>
        <w:t>Is that why she is the last to eat from the bowl?</w:t>
      </w:r>
    </w:p>
    <w:p w:rsidR="00564C9B" w:rsidRDefault="00564C9B" w:rsidP="00564C9B">
      <w:pPr>
        <w:spacing w:line="360" w:lineRule="auto"/>
        <w:ind w:firstLine="720"/>
      </w:pPr>
      <w:r>
        <w:t>Is that why she is the last to sleep and first to rise?</w:t>
      </w:r>
    </w:p>
    <w:p w:rsidR="00564C9B" w:rsidRDefault="00564C9B" w:rsidP="00564C9B">
      <w:pPr>
        <w:spacing w:line="360" w:lineRule="auto"/>
        <w:ind w:firstLine="720"/>
      </w:pPr>
      <w:r>
        <w:lastRenderedPageBreak/>
        <w:t>Is that why she is the one for whom the only satisfaction</w:t>
      </w:r>
    </w:p>
    <w:p w:rsidR="00564C9B" w:rsidRDefault="00564C9B" w:rsidP="00564C9B">
      <w:pPr>
        <w:spacing w:line="360" w:lineRule="auto"/>
        <w:ind w:firstLine="720"/>
      </w:pPr>
      <w:r>
        <w:t>Is another mouth to feed?</w:t>
      </w:r>
    </w:p>
    <w:p w:rsidR="00564C9B" w:rsidRDefault="00564C9B" w:rsidP="00564C9B">
      <w:pPr>
        <w:spacing w:line="360" w:lineRule="auto"/>
        <w:ind w:firstLine="720"/>
      </w:pPr>
    </w:p>
    <w:p w:rsidR="00564C9B" w:rsidRDefault="00564C9B" w:rsidP="00564C9B">
      <w:pPr>
        <w:spacing w:line="360" w:lineRule="auto"/>
        <w:ind w:firstLine="720"/>
      </w:pPr>
      <w:r>
        <w:t>And tell me, brother</w:t>
      </w:r>
    </w:p>
    <w:p w:rsidR="00564C9B" w:rsidRDefault="00564C9B" w:rsidP="00564C9B">
      <w:pPr>
        <w:spacing w:line="360" w:lineRule="auto"/>
        <w:ind w:firstLine="720"/>
      </w:pPr>
      <w:r>
        <w:t>If the woman is the light of the house</w:t>
      </w:r>
    </w:p>
    <w:p w:rsidR="00564C9B" w:rsidRDefault="00564C9B" w:rsidP="00564C9B">
      <w:pPr>
        <w:spacing w:line="360" w:lineRule="auto"/>
        <w:ind w:firstLine="720"/>
      </w:pPr>
      <w:r>
        <w:t>Where does darkness come from?</w:t>
      </w:r>
    </w:p>
    <w:p w:rsidR="00564C9B" w:rsidRDefault="00564C9B" w:rsidP="00564C9B">
      <w:pPr>
        <w:spacing w:line="360" w:lineRule="auto"/>
        <w:ind w:firstLine="720"/>
      </w:pPr>
    </w:p>
    <w:p w:rsidR="00564C9B" w:rsidRDefault="00564C9B" w:rsidP="00564C9B">
      <w:pPr>
        <w:spacing w:line="360" w:lineRule="auto"/>
        <w:ind w:firstLine="720"/>
      </w:pPr>
      <w:r>
        <w:t>And tell me, brother</w:t>
      </w:r>
    </w:p>
    <w:p w:rsidR="00564C9B" w:rsidRDefault="00564C9B" w:rsidP="00564C9B">
      <w:pPr>
        <w:spacing w:line="360" w:lineRule="auto"/>
        <w:ind w:firstLine="720"/>
      </w:pPr>
      <w:r>
        <w:t>What Will happen if the light fades</w:t>
      </w:r>
    </w:p>
    <w:p w:rsidR="00564C9B" w:rsidRDefault="00564C9B" w:rsidP="00564C9B">
      <w:pPr>
        <w:spacing w:line="360" w:lineRule="auto"/>
        <w:ind w:firstLine="720"/>
      </w:pPr>
      <w:r>
        <w:t>Or simply refuses to shine?</w:t>
      </w:r>
    </w:p>
    <w:p w:rsidR="00564C9B" w:rsidRDefault="00564C9B" w:rsidP="00564C9B">
      <w:pPr>
        <w:spacing w:line="360" w:lineRule="auto"/>
        <w:ind w:firstLine="720"/>
      </w:pPr>
    </w:p>
    <w:p w:rsidR="00564C9B" w:rsidRDefault="00564C9B" w:rsidP="00564C9B">
      <w:pPr>
        <w:spacing w:line="360" w:lineRule="auto"/>
        <w:ind w:firstLine="720"/>
      </w:pPr>
      <w:r>
        <w:t>Then, sister</w:t>
      </w:r>
    </w:p>
    <w:p w:rsidR="00564C9B" w:rsidRDefault="00564C9B" w:rsidP="00564C9B">
      <w:pPr>
        <w:spacing w:line="360" w:lineRule="auto"/>
        <w:ind w:firstLine="720"/>
      </w:pPr>
      <w:r>
        <w:t>It must be made to shine again</w:t>
      </w:r>
    </w:p>
    <w:p w:rsidR="00564C9B" w:rsidRDefault="00564C9B" w:rsidP="00564C9B">
      <w:pPr>
        <w:spacing w:line="360" w:lineRule="auto"/>
        <w:ind w:firstLine="720"/>
      </w:pPr>
      <w:r>
        <w:t>Or cast out</w:t>
      </w:r>
    </w:p>
    <w:p w:rsidR="00564C9B" w:rsidRDefault="00564C9B" w:rsidP="00564C9B">
      <w:pPr>
        <w:spacing w:line="360" w:lineRule="auto"/>
        <w:ind w:firstLine="720"/>
      </w:pPr>
      <w:r>
        <w:t>A light that does not shine is of no use to any one</w:t>
      </w:r>
    </w:p>
    <w:p w:rsidR="00564C9B" w:rsidRDefault="00564C9B" w:rsidP="00564C9B">
      <w:pPr>
        <w:spacing w:line="360" w:lineRule="auto"/>
        <w:ind w:firstLine="720"/>
      </w:pPr>
    </w:p>
    <w:p w:rsidR="00564C9B" w:rsidRDefault="00564C9B" w:rsidP="00564C9B">
      <w:pPr>
        <w:spacing w:line="360" w:lineRule="auto"/>
        <w:ind w:firstLine="720"/>
      </w:pPr>
      <w:r>
        <w:t>Isee</w:t>
      </w:r>
    </w:p>
    <w:p w:rsidR="00564C9B" w:rsidRDefault="00564C9B" w:rsidP="00564C9B">
      <w:pPr>
        <w:spacing w:line="360" w:lineRule="auto"/>
        <w:ind w:firstLine="720"/>
      </w:pPr>
    </w:p>
    <w:p w:rsidR="00564C9B" w:rsidRDefault="00564C9B" w:rsidP="00564C9B">
      <w:pPr>
        <w:spacing w:line="360" w:lineRule="auto"/>
        <w:ind w:firstLine="720"/>
      </w:pPr>
      <w:r>
        <w:t>Good, I knew you would understand</w:t>
      </w:r>
    </w:p>
    <w:p w:rsidR="00564C9B" w:rsidRDefault="00564C9B" w:rsidP="00564C9B">
      <w:pPr>
        <w:spacing w:line="360" w:lineRule="auto"/>
        <w:ind w:firstLine="720"/>
      </w:pPr>
      <w:r>
        <w:t>In Africa, my sister, women are respected</w:t>
      </w:r>
    </w:p>
    <w:p w:rsidR="00564C9B" w:rsidRDefault="00564C9B" w:rsidP="00564C9B">
      <w:pPr>
        <w:spacing w:line="360" w:lineRule="auto"/>
        <w:ind w:left="6480" w:firstLine="720"/>
      </w:pPr>
      <w:r>
        <w:t>By Jeanette Cross</w:t>
      </w:r>
    </w:p>
    <w:p w:rsidR="00564C9B" w:rsidRDefault="00564C9B" w:rsidP="00564C9B">
      <w:pPr>
        <w:spacing w:line="360" w:lineRule="auto"/>
        <w:ind w:left="6480" w:firstLine="720"/>
      </w:pPr>
    </w:p>
    <w:p w:rsidR="00564C9B" w:rsidRDefault="00564C9B" w:rsidP="00564C9B">
      <w:pPr>
        <w:spacing w:line="360" w:lineRule="auto"/>
        <w:ind w:firstLine="720"/>
      </w:pPr>
    </w:p>
    <w:p w:rsidR="00564C9B" w:rsidRDefault="00564C9B" w:rsidP="00564C9B">
      <w:pPr>
        <w:ind w:firstLine="720"/>
      </w:pPr>
      <w:r>
        <w:t xml:space="preserve">Questions </w:t>
      </w:r>
    </w:p>
    <w:p w:rsidR="00564C9B" w:rsidRDefault="00564C9B" w:rsidP="00564C9B">
      <w:pPr>
        <w:ind w:firstLine="720"/>
      </w:pPr>
      <w:r>
        <w:t xml:space="preserve">1. Who is the persona in this poem? </w:t>
      </w:r>
      <w:r>
        <w:tab/>
      </w:r>
      <w:r>
        <w:tab/>
      </w:r>
      <w:r>
        <w:tab/>
      </w:r>
      <w:r>
        <w:tab/>
      </w:r>
      <w:r>
        <w:tab/>
      </w:r>
      <w:r>
        <w:tab/>
      </w:r>
      <w:r>
        <w:tab/>
      </w:r>
      <w:r>
        <w:tab/>
        <w:t>(3mks)</w:t>
      </w:r>
    </w:p>
    <w:p w:rsidR="00564C9B" w:rsidRDefault="00564C9B" w:rsidP="00564C9B">
      <w:pPr>
        <w:spacing w:line="360" w:lineRule="auto"/>
        <w:ind w:firstLine="720"/>
      </w:pPr>
      <w:r>
        <w:t>……………………………………………………………………………………………………..</w:t>
      </w:r>
    </w:p>
    <w:p w:rsidR="00564C9B" w:rsidRDefault="00564C9B" w:rsidP="00564C9B">
      <w:pPr>
        <w:spacing w:line="360" w:lineRule="auto"/>
        <w:ind w:firstLine="720"/>
      </w:pPr>
      <w:r>
        <w:t>……………………………………………………………………………………………………..</w:t>
      </w:r>
    </w:p>
    <w:p w:rsidR="00564C9B" w:rsidRDefault="00564C9B" w:rsidP="00564C9B">
      <w:pPr>
        <w:spacing w:line="360" w:lineRule="auto"/>
        <w:ind w:firstLine="720"/>
      </w:pPr>
      <w:r>
        <w:t>……………………………………………………………………………………………………..</w:t>
      </w:r>
    </w:p>
    <w:p w:rsidR="00564C9B" w:rsidRDefault="00564C9B" w:rsidP="00564C9B">
      <w:pPr>
        <w:ind w:firstLine="720"/>
      </w:pPr>
    </w:p>
    <w:p w:rsidR="00564C9B" w:rsidRDefault="00564C9B" w:rsidP="00564C9B">
      <w:pPr>
        <w:ind w:firstLine="720"/>
      </w:pPr>
      <w:r>
        <w:t xml:space="preserve">2. What is the tone of this poem? Explain. </w:t>
      </w:r>
      <w:r>
        <w:tab/>
      </w:r>
      <w:r>
        <w:tab/>
      </w:r>
      <w:r>
        <w:tab/>
      </w:r>
      <w:r>
        <w:tab/>
      </w:r>
      <w:r>
        <w:tab/>
      </w:r>
      <w:r>
        <w:tab/>
      </w:r>
      <w:r>
        <w:tab/>
        <w:t>(3mks)</w:t>
      </w:r>
    </w:p>
    <w:p w:rsidR="00564C9B" w:rsidRDefault="00564C9B" w:rsidP="00564C9B">
      <w:pPr>
        <w:spacing w:line="360" w:lineRule="auto"/>
        <w:ind w:firstLine="720"/>
      </w:pPr>
      <w:r>
        <w:t>……………………………………………………………………………………………………..</w:t>
      </w:r>
    </w:p>
    <w:p w:rsidR="00564C9B" w:rsidRDefault="00564C9B" w:rsidP="00564C9B">
      <w:pPr>
        <w:spacing w:line="360" w:lineRule="auto"/>
        <w:ind w:firstLine="720"/>
      </w:pPr>
      <w:r>
        <w:t>……………………………………………………………………………………………………..</w:t>
      </w:r>
    </w:p>
    <w:p w:rsidR="00564C9B" w:rsidRDefault="00564C9B" w:rsidP="00564C9B">
      <w:pPr>
        <w:spacing w:line="360" w:lineRule="auto"/>
        <w:ind w:firstLine="720"/>
      </w:pPr>
      <w:r>
        <w:t>……………………………………………………………………………………………………..</w:t>
      </w:r>
    </w:p>
    <w:p w:rsidR="00564C9B" w:rsidRDefault="00564C9B" w:rsidP="00564C9B">
      <w:pPr>
        <w:ind w:firstLine="720"/>
      </w:pPr>
    </w:p>
    <w:p w:rsidR="00564C9B" w:rsidRDefault="00564C9B" w:rsidP="00564C9B">
      <w:pPr>
        <w:ind w:firstLine="720"/>
      </w:pPr>
      <w:r>
        <w:t xml:space="preserve">3. What is the attitude of the “brother” towards women? </w:t>
      </w:r>
      <w:r>
        <w:tab/>
      </w:r>
      <w:r>
        <w:tab/>
      </w:r>
      <w:r>
        <w:tab/>
      </w:r>
      <w:r>
        <w:tab/>
      </w:r>
      <w:r>
        <w:tab/>
        <w:t>(4mks)</w:t>
      </w:r>
    </w:p>
    <w:p w:rsidR="00564C9B" w:rsidRDefault="00564C9B" w:rsidP="00564C9B">
      <w:pPr>
        <w:spacing w:line="360" w:lineRule="auto"/>
        <w:ind w:firstLine="720"/>
      </w:pPr>
      <w:r>
        <w:t>……………………………………………………………………………………………………..</w:t>
      </w:r>
    </w:p>
    <w:p w:rsidR="00564C9B" w:rsidRDefault="00564C9B" w:rsidP="00564C9B">
      <w:pPr>
        <w:spacing w:line="360" w:lineRule="auto"/>
        <w:ind w:firstLine="720"/>
      </w:pPr>
      <w:r>
        <w:t>……………………………………………………………………………………………………..</w:t>
      </w:r>
    </w:p>
    <w:p w:rsidR="00564C9B" w:rsidRDefault="00564C9B" w:rsidP="00564C9B">
      <w:pPr>
        <w:spacing w:line="360" w:lineRule="auto"/>
        <w:ind w:firstLine="720"/>
      </w:pPr>
      <w:r>
        <w:t>……………………………………………………………………………………………………..</w:t>
      </w:r>
    </w:p>
    <w:p w:rsidR="00564C9B" w:rsidRDefault="00564C9B" w:rsidP="00564C9B">
      <w:pPr>
        <w:spacing w:line="360" w:lineRule="auto"/>
        <w:ind w:firstLine="720"/>
      </w:pPr>
      <w:r>
        <w:lastRenderedPageBreak/>
        <w:t>……………………………………………………………………………………………………..</w:t>
      </w:r>
    </w:p>
    <w:p w:rsidR="00564C9B" w:rsidRDefault="00564C9B" w:rsidP="00564C9B">
      <w:pPr>
        <w:ind w:firstLine="720"/>
      </w:pPr>
    </w:p>
    <w:p w:rsidR="00564C9B" w:rsidRDefault="00564C9B" w:rsidP="00564C9B">
      <w:pPr>
        <w:ind w:firstLine="720"/>
      </w:pPr>
      <w:r>
        <w:t xml:space="preserve">4. What does “sister” mean by 1 see”? </w:t>
      </w:r>
      <w:r>
        <w:tab/>
      </w:r>
      <w:r>
        <w:tab/>
      </w:r>
      <w:r>
        <w:tab/>
      </w:r>
      <w:r>
        <w:tab/>
      </w:r>
      <w:r>
        <w:tab/>
      </w:r>
      <w:r>
        <w:tab/>
      </w:r>
      <w:r>
        <w:tab/>
        <w:t>(2mks)</w:t>
      </w:r>
    </w:p>
    <w:p w:rsidR="00564C9B" w:rsidRDefault="00564C9B" w:rsidP="00564C9B">
      <w:pPr>
        <w:spacing w:line="360" w:lineRule="auto"/>
        <w:ind w:firstLine="720"/>
      </w:pPr>
      <w:r>
        <w:t>……………………………………………………………………………………………………..</w:t>
      </w:r>
    </w:p>
    <w:p w:rsidR="00564C9B" w:rsidRDefault="00564C9B" w:rsidP="00564C9B">
      <w:pPr>
        <w:spacing w:line="360" w:lineRule="auto"/>
        <w:ind w:firstLine="720"/>
      </w:pPr>
      <w:r>
        <w:t>……………………………………………………………………………………………………..</w:t>
      </w:r>
    </w:p>
    <w:p w:rsidR="00564C9B" w:rsidRDefault="00564C9B" w:rsidP="00564C9B">
      <w:pPr>
        <w:spacing w:line="360" w:lineRule="auto"/>
        <w:ind w:firstLine="720"/>
      </w:pPr>
      <w:r>
        <w:t>……………………………………………………………………………………………………..</w:t>
      </w:r>
    </w:p>
    <w:p w:rsidR="00564C9B" w:rsidRDefault="00564C9B" w:rsidP="00564C9B">
      <w:pPr>
        <w:ind w:firstLine="720"/>
      </w:pPr>
    </w:p>
    <w:p w:rsidR="00564C9B" w:rsidRDefault="00564C9B" w:rsidP="00564C9B">
      <w:pPr>
        <w:ind w:firstLine="720"/>
      </w:pPr>
      <w:r>
        <w:t>5. Discuss the message in this poem.</w:t>
      </w:r>
      <w:r>
        <w:tab/>
      </w:r>
      <w:r>
        <w:tab/>
      </w:r>
      <w:r>
        <w:tab/>
      </w:r>
      <w:r>
        <w:tab/>
      </w:r>
      <w:r>
        <w:tab/>
      </w:r>
      <w:r>
        <w:tab/>
      </w:r>
      <w:r>
        <w:tab/>
      </w:r>
      <w:r>
        <w:tab/>
        <w:t xml:space="preserve"> (5mks)</w:t>
      </w:r>
    </w:p>
    <w:p w:rsidR="00564C9B" w:rsidRDefault="00564C9B" w:rsidP="00564C9B">
      <w:pPr>
        <w:spacing w:line="360" w:lineRule="auto"/>
        <w:ind w:firstLine="720"/>
      </w:pPr>
      <w:r>
        <w:t>……………………………………………………………………………………………………..</w:t>
      </w:r>
    </w:p>
    <w:p w:rsidR="00564C9B" w:rsidRDefault="00564C9B" w:rsidP="00564C9B">
      <w:pPr>
        <w:spacing w:line="360" w:lineRule="auto"/>
        <w:ind w:firstLine="720"/>
      </w:pPr>
      <w:r>
        <w:t>……………………………………………………………………………………………………..</w:t>
      </w:r>
    </w:p>
    <w:p w:rsidR="00564C9B" w:rsidRDefault="00564C9B" w:rsidP="00564C9B">
      <w:pPr>
        <w:spacing w:line="360" w:lineRule="auto"/>
        <w:ind w:firstLine="720"/>
      </w:pPr>
      <w:r>
        <w:t>……………………………………………………………………………………………………..</w:t>
      </w:r>
    </w:p>
    <w:p w:rsidR="00564C9B" w:rsidRDefault="00564C9B" w:rsidP="00564C9B">
      <w:pPr>
        <w:spacing w:line="360" w:lineRule="auto"/>
        <w:ind w:firstLine="720"/>
      </w:pPr>
      <w:r>
        <w:t>……………………………………………………………………………………………………..</w:t>
      </w:r>
    </w:p>
    <w:p w:rsidR="00564C9B" w:rsidRDefault="00564C9B" w:rsidP="00564C9B">
      <w:pPr>
        <w:spacing w:line="360" w:lineRule="auto"/>
        <w:ind w:firstLine="720"/>
      </w:pPr>
      <w:r>
        <w:t>……………………………………………………………………………………………………..</w:t>
      </w:r>
    </w:p>
    <w:p w:rsidR="00564C9B" w:rsidRDefault="00564C9B" w:rsidP="00564C9B">
      <w:pPr>
        <w:ind w:firstLine="720"/>
      </w:pPr>
    </w:p>
    <w:p w:rsidR="00564C9B" w:rsidRDefault="00564C9B" w:rsidP="00564C9B">
      <w:pPr>
        <w:ind w:firstLine="720"/>
      </w:pPr>
      <w:r>
        <w:t xml:space="preserve">6. Explain the meaning of the following expressions as used in the poem. </w:t>
      </w:r>
      <w:r>
        <w:tab/>
      </w:r>
      <w:r>
        <w:tab/>
      </w:r>
      <w:r>
        <w:tab/>
        <w:t>(3mks)</w:t>
      </w:r>
    </w:p>
    <w:p w:rsidR="00564C9B" w:rsidRDefault="00564C9B" w:rsidP="00564C9B">
      <w:pPr>
        <w:spacing w:line="360" w:lineRule="auto"/>
        <w:ind w:firstLine="720"/>
      </w:pPr>
      <w:r>
        <w:t>……………………………………………………………………………………………………..</w:t>
      </w:r>
    </w:p>
    <w:p w:rsidR="00564C9B" w:rsidRDefault="00564C9B" w:rsidP="00564C9B">
      <w:pPr>
        <w:spacing w:line="360" w:lineRule="auto"/>
        <w:ind w:firstLine="720"/>
      </w:pPr>
      <w:r>
        <w:t>……………………………………………………………………………………………………..</w:t>
      </w:r>
    </w:p>
    <w:p w:rsidR="00564C9B" w:rsidRDefault="00564C9B" w:rsidP="00564C9B">
      <w:pPr>
        <w:spacing w:line="360" w:lineRule="auto"/>
        <w:ind w:firstLine="720"/>
      </w:pPr>
      <w:r>
        <w:t>……………………………………………………………………………………………………..</w:t>
      </w:r>
    </w:p>
    <w:p w:rsidR="00564C9B" w:rsidRDefault="00564C9B" w:rsidP="00564C9B">
      <w:pPr>
        <w:ind w:firstLine="720"/>
      </w:pPr>
    </w:p>
    <w:p w:rsidR="00564C9B" w:rsidRDefault="00564C9B" w:rsidP="00564C9B">
      <w:pPr>
        <w:ind w:firstLine="720"/>
      </w:pPr>
      <w:r>
        <w:t xml:space="preserve">a. </w:t>
      </w:r>
      <w:r w:rsidR="00F26890">
        <w:tab/>
        <w:t>….i</w:t>
      </w:r>
      <w:r>
        <w:t>s another mouth to feed</w:t>
      </w:r>
    </w:p>
    <w:p w:rsidR="00F26890" w:rsidRDefault="00F26890" w:rsidP="00F26890">
      <w:pPr>
        <w:spacing w:line="360" w:lineRule="auto"/>
        <w:ind w:firstLine="720"/>
      </w:pPr>
      <w:r>
        <w:t>……………………………………………………………………………………………………..</w:t>
      </w:r>
    </w:p>
    <w:p w:rsidR="00F26890" w:rsidRDefault="00F26890" w:rsidP="00564C9B">
      <w:pPr>
        <w:ind w:firstLine="720"/>
      </w:pPr>
    </w:p>
    <w:p w:rsidR="00564C9B" w:rsidRDefault="00564C9B" w:rsidP="00564C9B">
      <w:pPr>
        <w:ind w:firstLine="720"/>
      </w:pPr>
      <w:r>
        <w:t>b. ... we come to when we need satisfaction</w:t>
      </w:r>
    </w:p>
    <w:p w:rsidR="00F26890" w:rsidRDefault="00F26890" w:rsidP="00F26890">
      <w:pPr>
        <w:spacing w:line="360" w:lineRule="auto"/>
        <w:ind w:firstLine="720"/>
      </w:pPr>
      <w:r>
        <w:t>……………………………………………………………………………………………………..</w:t>
      </w:r>
    </w:p>
    <w:p w:rsidR="00F26890" w:rsidRDefault="00F26890" w:rsidP="00564C9B">
      <w:pPr>
        <w:ind w:firstLine="720"/>
      </w:pPr>
    </w:p>
    <w:p w:rsidR="00293FD7" w:rsidRDefault="00564C9B" w:rsidP="00564C9B">
      <w:pPr>
        <w:ind w:firstLine="720"/>
      </w:pPr>
      <w:r>
        <w:t>C. ...Women are respected</w:t>
      </w:r>
    </w:p>
    <w:p w:rsidR="00F26890" w:rsidRDefault="00F26890" w:rsidP="00F26890">
      <w:pPr>
        <w:spacing w:line="360" w:lineRule="auto"/>
        <w:ind w:firstLine="720"/>
      </w:pPr>
      <w:r>
        <w:t>……………………………………………………………………………………………………..</w:t>
      </w:r>
    </w:p>
    <w:p w:rsidR="00F26890" w:rsidRPr="00F26890" w:rsidRDefault="00F26890" w:rsidP="00F26890">
      <w:pPr>
        <w:spacing w:line="360" w:lineRule="auto"/>
        <w:ind w:firstLine="720"/>
        <w:rPr>
          <w:b/>
        </w:rPr>
      </w:pPr>
      <w:r w:rsidRPr="00F26890">
        <w:rPr>
          <w:b/>
        </w:rPr>
        <w:t>GRAMMAR (15 MARKS)</w:t>
      </w:r>
    </w:p>
    <w:p w:rsidR="00F26890" w:rsidRDefault="00F26890" w:rsidP="00F26890">
      <w:pPr>
        <w:spacing w:line="360" w:lineRule="auto"/>
        <w:ind w:left="720" w:hanging="720"/>
      </w:pPr>
      <w:r>
        <w:t xml:space="preserve">1. </w:t>
      </w:r>
      <w:r>
        <w:tab/>
        <w:t>a. He understood why people had been laughing after he realized the ugliness of his headgear. (Rewrite using present participle)</w:t>
      </w:r>
    </w:p>
    <w:p w:rsidR="00F26890" w:rsidRDefault="00F26890" w:rsidP="00F26890">
      <w:pPr>
        <w:spacing w:line="360" w:lineRule="auto"/>
        <w:ind w:firstLine="720"/>
      </w:pPr>
      <w:r>
        <w:t>……………………………………………………………………………………………………..</w:t>
      </w:r>
    </w:p>
    <w:p w:rsidR="00F26890" w:rsidRDefault="00F26890" w:rsidP="00F26890">
      <w:pPr>
        <w:spacing w:line="360" w:lineRule="auto"/>
        <w:ind w:left="720"/>
      </w:pPr>
      <w:r>
        <w:t>c. Malenge did not bother to campaign .1-le was convinced that he was the students’ favorite for the post of a school captain. (Rewrite using Past Participle)</w:t>
      </w:r>
    </w:p>
    <w:p w:rsidR="00F26890" w:rsidRDefault="00F26890" w:rsidP="00F26890">
      <w:pPr>
        <w:spacing w:line="360" w:lineRule="auto"/>
        <w:ind w:firstLine="720"/>
      </w:pPr>
      <w:r>
        <w:t>……………………………………………………………………………………………………..</w:t>
      </w:r>
    </w:p>
    <w:p w:rsidR="00F26890" w:rsidRDefault="00F26890" w:rsidP="00F26890">
      <w:pPr>
        <w:spacing w:line="360" w:lineRule="auto"/>
        <w:ind w:left="720"/>
      </w:pPr>
      <w:r>
        <w:t>d. I have been studying in this school complained the student but I have never scored a hundred percent in any subject. (Punctuate correctly)</w:t>
      </w:r>
    </w:p>
    <w:p w:rsidR="00F26890" w:rsidRDefault="00F26890" w:rsidP="00F26890">
      <w:pPr>
        <w:spacing w:line="360" w:lineRule="auto"/>
        <w:ind w:firstLine="720"/>
      </w:pPr>
      <w:r>
        <w:t>……………………………………………………………………………………………………..</w:t>
      </w:r>
    </w:p>
    <w:p w:rsidR="00F26890" w:rsidRDefault="00F26890" w:rsidP="00F26890">
      <w:pPr>
        <w:spacing w:line="360" w:lineRule="auto"/>
        <w:ind w:firstLine="720"/>
      </w:pPr>
      <w:r>
        <w:t>e. The watchman spotted the student sneaking from schooL(Rewrite to remove the gender bias</w:t>
      </w:r>
    </w:p>
    <w:p w:rsidR="00F26890" w:rsidRDefault="00F26890" w:rsidP="00F26890">
      <w:pPr>
        <w:spacing w:line="360" w:lineRule="auto"/>
        <w:ind w:firstLine="720"/>
      </w:pPr>
      <w:r>
        <w:t>……………………………………………………………………………………………………..</w:t>
      </w:r>
    </w:p>
    <w:p w:rsidR="00F26890" w:rsidRDefault="00F26890" w:rsidP="00F26890">
      <w:pPr>
        <w:spacing w:line="360" w:lineRule="auto"/>
        <w:ind w:firstLine="720"/>
      </w:pPr>
    </w:p>
    <w:p w:rsidR="00F26890" w:rsidRPr="00F26890" w:rsidRDefault="00F26890" w:rsidP="00F26890">
      <w:pPr>
        <w:spacing w:line="360" w:lineRule="auto"/>
        <w:rPr>
          <w:b/>
          <w:i/>
        </w:rPr>
      </w:pPr>
      <w:r w:rsidRPr="00F26890">
        <w:rPr>
          <w:b/>
          <w:i/>
        </w:rPr>
        <w:lastRenderedPageBreak/>
        <w:t>2.</w:t>
      </w:r>
      <w:r>
        <w:rPr>
          <w:b/>
          <w:i/>
        </w:rPr>
        <w:tab/>
      </w:r>
      <w:r w:rsidRPr="00F26890">
        <w:rPr>
          <w:b/>
          <w:i/>
        </w:rPr>
        <w:t xml:space="preserve"> Fill in the blank with the most suitable prepositions.</w:t>
      </w:r>
    </w:p>
    <w:p w:rsidR="00F26890" w:rsidRDefault="00F26890" w:rsidP="00F26890">
      <w:pPr>
        <w:spacing w:line="360" w:lineRule="auto"/>
        <w:ind w:firstLine="720"/>
      </w:pPr>
      <w:r>
        <w:t>a. John is fond __________________________________ his daughter.</w:t>
      </w:r>
    </w:p>
    <w:p w:rsidR="00F26890" w:rsidRDefault="00F26890" w:rsidP="00F26890">
      <w:pPr>
        <w:spacing w:line="360" w:lineRule="auto"/>
        <w:ind w:firstLine="720"/>
      </w:pPr>
      <w:r>
        <w:t>b. He is very bossy. He loves ordering people_______________________________</w:t>
      </w:r>
    </w:p>
    <w:p w:rsidR="00F26890" w:rsidRDefault="00F26890" w:rsidP="00F26890">
      <w:pPr>
        <w:spacing w:line="360" w:lineRule="auto"/>
        <w:ind w:firstLine="720"/>
      </w:pPr>
      <w:r>
        <w:t>c. She inherited the house — her grandmother.</w:t>
      </w:r>
    </w:p>
    <w:p w:rsidR="00F26890" w:rsidRPr="00F26890" w:rsidRDefault="00F26890" w:rsidP="00F26890">
      <w:pPr>
        <w:spacing w:line="360" w:lineRule="auto"/>
        <w:rPr>
          <w:b/>
          <w:i/>
        </w:rPr>
      </w:pPr>
      <w:r w:rsidRPr="00F26890">
        <w:rPr>
          <w:b/>
          <w:i/>
        </w:rPr>
        <w:t xml:space="preserve">3. </w:t>
      </w:r>
      <w:r>
        <w:rPr>
          <w:b/>
          <w:i/>
        </w:rPr>
        <w:tab/>
      </w:r>
      <w:r w:rsidRPr="00F26890">
        <w:rPr>
          <w:b/>
          <w:i/>
        </w:rPr>
        <w:t>Fill in the spaces with the correct form of word in the brackets.</w:t>
      </w:r>
    </w:p>
    <w:p w:rsidR="00F26890" w:rsidRDefault="00F26890" w:rsidP="00F26890">
      <w:pPr>
        <w:spacing w:line="360" w:lineRule="auto"/>
        <w:ind w:firstLine="720"/>
      </w:pPr>
      <w:r>
        <w:t>a. No single female candidate won the ___________________________ seat in the conduded</w:t>
      </w:r>
    </w:p>
    <w:p w:rsidR="00F26890" w:rsidRDefault="00F26890" w:rsidP="00F26890">
      <w:pPr>
        <w:spacing w:line="360" w:lineRule="auto"/>
        <w:ind w:firstLine="720"/>
      </w:pPr>
      <w:r>
        <w:t>election (governor)</w:t>
      </w:r>
    </w:p>
    <w:p w:rsidR="00F26890" w:rsidRDefault="00F26890" w:rsidP="00F26890">
      <w:pPr>
        <w:spacing w:line="360" w:lineRule="auto"/>
        <w:ind w:firstLine="720"/>
      </w:pPr>
      <w:r>
        <w:t>b. _______ has not returned to the country yet.(normal)</w:t>
      </w:r>
    </w:p>
    <w:p w:rsidR="00F26890" w:rsidRPr="00F26890" w:rsidRDefault="00F26890" w:rsidP="00F26890">
      <w:pPr>
        <w:spacing w:line="360" w:lineRule="auto"/>
        <w:rPr>
          <w:b/>
          <w:i/>
        </w:rPr>
      </w:pPr>
      <w:r w:rsidRPr="00F26890">
        <w:rPr>
          <w:b/>
          <w:i/>
        </w:rPr>
        <w:t xml:space="preserve">4. </w:t>
      </w:r>
      <w:r>
        <w:rPr>
          <w:b/>
          <w:i/>
        </w:rPr>
        <w:tab/>
      </w:r>
      <w:r w:rsidRPr="00F26890">
        <w:rPr>
          <w:b/>
          <w:i/>
        </w:rPr>
        <w:t>Replace the underlined words with the correct phrasal verb formed from the word in bracket.</w:t>
      </w:r>
    </w:p>
    <w:p w:rsidR="00F26890" w:rsidRDefault="00F26890" w:rsidP="00F26890">
      <w:pPr>
        <w:spacing w:line="360" w:lineRule="auto"/>
        <w:ind w:firstLine="720"/>
      </w:pPr>
      <w:r>
        <w:t>a. Form two students always bully the form one students when they are new in school (pick)</w:t>
      </w:r>
    </w:p>
    <w:p w:rsidR="00BB5FE8" w:rsidRDefault="00BB5FE8" w:rsidP="00BB5FE8">
      <w:pPr>
        <w:spacing w:line="360" w:lineRule="auto"/>
        <w:ind w:firstLine="720"/>
      </w:pPr>
      <w:r>
        <w:t>……………………………………………………………………………………………………..</w:t>
      </w:r>
    </w:p>
    <w:p w:rsidR="00BB5FE8" w:rsidRDefault="00BB5FE8" w:rsidP="00F26890">
      <w:pPr>
        <w:spacing w:line="360" w:lineRule="auto"/>
        <w:ind w:firstLine="720"/>
      </w:pPr>
    </w:p>
    <w:p w:rsidR="00F26890" w:rsidRDefault="00F26890" w:rsidP="00BB5FE8">
      <w:pPr>
        <w:spacing w:line="360" w:lineRule="auto"/>
        <w:ind w:left="720"/>
      </w:pPr>
      <w:r>
        <w:t>b. The shrewd businessman tried to take advantage of his ignorant customers by hiking the prices. (Rip )</w:t>
      </w:r>
    </w:p>
    <w:p w:rsidR="00BB5FE8" w:rsidRDefault="00BB5FE8" w:rsidP="00BB5FE8">
      <w:pPr>
        <w:spacing w:line="360" w:lineRule="auto"/>
        <w:ind w:firstLine="720"/>
      </w:pPr>
      <w:r>
        <w:t>……………………………………………………………………………………………………..</w:t>
      </w:r>
    </w:p>
    <w:p w:rsidR="00BB5FE8" w:rsidRPr="00BB5FE8" w:rsidRDefault="00BB5FE8" w:rsidP="00BB5FE8">
      <w:pPr>
        <w:spacing w:line="360" w:lineRule="auto"/>
        <w:rPr>
          <w:b/>
          <w:i/>
        </w:rPr>
      </w:pPr>
      <w:r w:rsidRPr="00BB5FE8">
        <w:rPr>
          <w:b/>
          <w:i/>
        </w:rPr>
        <w:t>5.</w:t>
      </w:r>
      <w:r w:rsidRPr="00BB5FE8">
        <w:rPr>
          <w:b/>
          <w:i/>
        </w:rPr>
        <w:tab/>
        <w:t>Add a question tag to the following statements</w:t>
      </w:r>
    </w:p>
    <w:p w:rsidR="00BB5FE8" w:rsidRDefault="00BB5FE8" w:rsidP="00BB5FE8">
      <w:pPr>
        <w:spacing w:line="360" w:lineRule="auto"/>
        <w:ind w:left="720"/>
      </w:pPr>
      <w:r>
        <w:t>a. Let us help the sick ________________________</w:t>
      </w:r>
    </w:p>
    <w:p w:rsidR="00BB5FE8" w:rsidRDefault="00BB5FE8" w:rsidP="00BB5FE8">
      <w:pPr>
        <w:spacing w:line="360" w:lineRule="auto"/>
        <w:ind w:left="720"/>
      </w:pPr>
      <w:r>
        <w:t>b. You wall wait for them here _________________________</w:t>
      </w:r>
    </w:p>
    <w:p w:rsidR="00BB5FE8" w:rsidRPr="00BB5FE8" w:rsidRDefault="00BB5FE8" w:rsidP="00BB5FE8">
      <w:pPr>
        <w:spacing w:line="360" w:lineRule="auto"/>
        <w:rPr>
          <w:b/>
          <w:i/>
        </w:rPr>
      </w:pPr>
      <w:r w:rsidRPr="00BB5FE8">
        <w:rPr>
          <w:b/>
          <w:i/>
        </w:rPr>
        <w:t xml:space="preserve">6. </w:t>
      </w:r>
      <w:r>
        <w:rPr>
          <w:b/>
          <w:i/>
        </w:rPr>
        <w:tab/>
      </w:r>
      <w:r w:rsidRPr="00BB5FE8">
        <w:rPr>
          <w:b/>
          <w:i/>
        </w:rPr>
        <w:t>Explain the difference in meaning between the following sentences.</w:t>
      </w:r>
    </w:p>
    <w:p w:rsidR="00BB5FE8" w:rsidRDefault="00BB5FE8" w:rsidP="00BB5FE8">
      <w:pPr>
        <w:spacing w:line="360" w:lineRule="auto"/>
        <w:ind w:left="720"/>
      </w:pPr>
      <w:r>
        <w:t>a. The tutor gives Peter little attention.</w:t>
      </w:r>
    </w:p>
    <w:p w:rsidR="00BB5FE8" w:rsidRDefault="00BB5FE8" w:rsidP="00BB5FE8">
      <w:pPr>
        <w:spacing w:line="360" w:lineRule="auto"/>
        <w:ind w:left="720"/>
      </w:pPr>
      <w:r>
        <w:t>b. The tutor gives Peter a little attention.</w:t>
      </w:r>
    </w:p>
    <w:p w:rsidR="00BB5FE8" w:rsidRDefault="00BB5FE8" w:rsidP="00BB5FE8">
      <w:pPr>
        <w:spacing w:line="360" w:lineRule="auto"/>
        <w:ind w:firstLine="720"/>
      </w:pPr>
      <w:r>
        <w:t>……………………………………………………………………………………………………..</w:t>
      </w:r>
    </w:p>
    <w:p w:rsidR="00BB5FE8" w:rsidRDefault="00BB5FE8" w:rsidP="00BB5FE8">
      <w:pPr>
        <w:spacing w:line="360" w:lineRule="auto"/>
        <w:ind w:firstLine="720"/>
      </w:pPr>
      <w:r>
        <w:t>……………………………………………………………………………………………………..</w:t>
      </w:r>
    </w:p>
    <w:p w:rsidR="00BB5FE8" w:rsidRDefault="00BB5FE8" w:rsidP="00BB5FE8">
      <w:pPr>
        <w:spacing w:line="360" w:lineRule="auto"/>
        <w:ind w:firstLine="720"/>
      </w:pPr>
      <w:r>
        <w:t>……………………………………………………………………………………………………..</w:t>
      </w:r>
    </w:p>
    <w:p w:rsidR="00BB5FE8" w:rsidRDefault="00BB5FE8" w:rsidP="00BB5FE8">
      <w:pPr>
        <w:spacing w:line="360" w:lineRule="auto"/>
        <w:ind w:firstLine="720"/>
      </w:pPr>
      <w:r>
        <w:t>……………………………………………………………………………………………………..</w:t>
      </w:r>
    </w:p>
    <w:p w:rsidR="00BB5FE8" w:rsidRPr="00564C9B" w:rsidRDefault="00BB5FE8" w:rsidP="00BB5FE8">
      <w:pPr>
        <w:spacing w:line="360" w:lineRule="auto"/>
        <w:ind w:left="720"/>
      </w:pPr>
    </w:p>
    <w:sectPr w:rsidR="00BB5FE8" w:rsidRPr="00564C9B" w:rsidSect="00A27D53">
      <w:footerReference w:type="default" r:id="rId8"/>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AF9" w:rsidRDefault="00595AF9" w:rsidP="00BC2073">
      <w:r>
        <w:separator/>
      </w:r>
    </w:p>
  </w:endnote>
  <w:endnote w:type="continuationSeparator" w:id="1">
    <w:p w:rsidR="00595AF9" w:rsidRDefault="00595AF9" w:rsidP="00BC20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0047"/>
      <w:docPartObj>
        <w:docPartGallery w:val="Page Numbers (Bottom of Page)"/>
        <w:docPartUnique/>
      </w:docPartObj>
    </w:sdtPr>
    <w:sdtContent>
      <w:p w:rsidR="00BC2073" w:rsidRDefault="00AC4B93">
        <w:pPr>
          <w:pStyle w:val="Footer"/>
          <w:jc w:val="center"/>
        </w:pPr>
        <w:fldSimple w:instr=" PAGE   \* MERGEFORMAT ">
          <w:r w:rsidR="00FC2ECD">
            <w:rPr>
              <w:noProof/>
            </w:rPr>
            <w:t>6</w:t>
          </w:r>
        </w:fldSimple>
      </w:p>
    </w:sdtContent>
  </w:sdt>
  <w:p w:rsidR="00BC2073" w:rsidRPr="00BC2073" w:rsidRDefault="00BC2073">
    <w:pPr>
      <w:pStyle w:val="Footer"/>
      <w:rPr>
        <w:i/>
        <w:sz w:val="18"/>
        <w:szCs w:val="18"/>
      </w:rPr>
    </w:pPr>
    <w:r w:rsidRPr="00BC2073">
      <w:rPr>
        <w:i/>
        <w:sz w:val="18"/>
        <w:szCs w:val="18"/>
      </w:rPr>
      <w:t>© Butere east 2013</w:t>
    </w:r>
    <w:r w:rsidRPr="00BC2073">
      <w:rPr>
        <w:i/>
        <w:sz w:val="18"/>
        <w:szCs w:val="18"/>
      </w:rPr>
      <w:tab/>
      <w:t>form three</w:t>
    </w:r>
    <w:r w:rsidRPr="00BC2073">
      <w:rPr>
        <w:i/>
        <w:sz w:val="18"/>
        <w:szCs w:val="18"/>
      </w:rPr>
      <w:tab/>
      <w:t>English 1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AF9" w:rsidRDefault="00595AF9" w:rsidP="00BC2073">
      <w:r>
        <w:separator/>
      </w:r>
    </w:p>
  </w:footnote>
  <w:footnote w:type="continuationSeparator" w:id="1">
    <w:p w:rsidR="00595AF9" w:rsidRDefault="00595AF9" w:rsidP="00BC20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8C2C35"/>
    <w:multiLevelType w:val="hybridMultilevel"/>
    <w:tmpl w:val="5E625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1C1B2E"/>
    <w:rsid w:val="000145A2"/>
    <w:rsid w:val="0011427D"/>
    <w:rsid w:val="001C1B2E"/>
    <w:rsid w:val="001C2E68"/>
    <w:rsid w:val="00205561"/>
    <w:rsid w:val="00293FD7"/>
    <w:rsid w:val="002C1649"/>
    <w:rsid w:val="002C1A99"/>
    <w:rsid w:val="003320EF"/>
    <w:rsid w:val="004522CA"/>
    <w:rsid w:val="00460618"/>
    <w:rsid w:val="004B20D8"/>
    <w:rsid w:val="00534E88"/>
    <w:rsid w:val="00564C9B"/>
    <w:rsid w:val="00595AF9"/>
    <w:rsid w:val="006C7620"/>
    <w:rsid w:val="006D2ADC"/>
    <w:rsid w:val="00795975"/>
    <w:rsid w:val="007D189F"/>
    <w:rsid w:val="007E0538"/>
    <w:rsid w:val="00817C9A"/>
    <w:rsid w:val="00837011"/>
    <w:rsid w:val="0098388B"/>
    <w:rsid w:val="00996CF5"/>
    <w:rsid w:val="009C1C9D"/>
    <w:rsid w:val="009E2808"/>
    <w:rsid w:val="00A1403A"/>
    <w:rsid w:val="00A27D53"/>
    <w:rsid w:val="00AC4B93"/>
    <w:rsid w:val="00BB5FE8"/>
    <w:rsid w:val="00BC2073"/>
    <w:rsid w:val="00C44DCB"/>
    <w:rsid w:val="00CD0F5D"/>
    <w:rsid w:val="00E204E3"/>
    <w:rsid w:val="00EF7B0B"/>
    <w:rsid w:val="00F26890"/>
    <w:rsid w:val="00F40CCF"/>
    <w:rsid w:val="00FC2ECD"/>
    <w:rsid w:val="00FC4A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B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1B2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1C1B2E"/>
    <w:rPr>
      <w:rFonts w:ascii="Courier New" w:hAnsi="Courier New" w:cs="Courier New"/>
      <w:color w:val="000000"/>
      <w:kern w:val="28"/>
      <w:sz w:val="20"/>
      <w:szCs w:val="20"/>
    </w:rPr>
  </w:style>
  <w:style w:type="character" w:customStyle="1" w:styleId="PlainTextChar">
    <w:name w:val="Plain Text Char"/>
    <w:basedOn w:val="DefaultParagraphFont"/>
    <w:link w:val="PlainText"/>
    <w:rsid w:val="001C1B2E"/>
    <w:rPr>
      <w:rFonts w:ascii="Courier New" w:eastAsia="Times New Roman" w:hAnsi="Courier New" w:cs="Courier New"/>
      <w:color w:val="000000"/>
      <w:kern w:val="28"/>
      <w:sz w:val="20"/>
      <w:szCs w:val="20"/>
    </w:rPr>
  </w:style>
  <w:style w:type="paragraph" w:styleId="Header">
    <w:name w:val="header"/>
    <w:basedOn w:val="Normal"/>
    <w:link w:val="HeaderChar"/>
    <w:uiPriority w:val="99"/>
    <w:semiHidden/>
    <w:unhideWhenUsed/>
    <w:rsid w:val="00BC2073"/>
    <w:pPr>
      <w:tabs>
        <w:tab w:val="center" w:pos="4680"/>
        <w:tab w:val="right" w:pos="9360"/>
      </w:tabs>
    </w:pPr>
  </w:style>
  <w:style w:type="character" w:customStyle="1" w:styleId="HeaderChar">
    <w:name w:val="Header Char"/>
    <w:basedOn w:val="DefaultParagraphFont"/>
    <w:link w:val="Header"/>
    <w:uiPriority w:val="99"/>
    <w:semiHidden/>
    <w:rsid w:val="00BC20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2073"/>
    <w:pPr>
      <w:tabs>
        <w:tab w:val="center" w:pos="4680"/>
        <w:tab w:val="right" w:pos="9360"/>
      </w:tabs>
    </w:pPr>
  </w:style>
  <w:style w:type="character" w:customStyle="1" w:styleId="FooterChar">
    <w:name w:val="Footer Char"/>
    <w:basedOn w:val="DefaultParagraphFont"/>
    <w:link w:val="Footer"/>
    <w:uiPriority w:val="99"/>
    <w:rsid w:val="00BC207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28E72-6292-4EF5-9836-A2DBF540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2857</Words>
  <Characters>1628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kama</cp:lastModifiedBy>
  <cp:revision>8</cp:revision>
  <cp:lastPrinted>2013-10-10T09:38:00Z</cp:lastPrinted>
  <dcterms:created xsi:type="dcterms:W3CDTF">2013-10-09T13:41:00Z</dcterms:created>
  <dcterms:modified xsi:type="dcterms:W3CDTF">2013-10-18T23:03:00Z</dcterms:modified>
</cp:coreProperties>
</file>